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C1" w:rsidRPr="006437F1" w:rsidRDefault="0000232D" w:rsidP="000F64F1">
      <w:pPr>
        <w:spacing w:after="0"/>
        <w:rPr>
          <w:b/>
          <w:i/>
          <w:sz w:val="28"/>
          <w:szCs w:val="28"/>
          <w:lang w:val="ru-RU"/>
        </w:rPr>
      </w:pPr>
      <w:r w:rsidRPr="006437F1">
        <w:rPr>
          <w:b/>
          <w:i/>
          <w:sz w:val="28"/>
          <w:szCs w:val="28"/>
          <w:lang w:val="ru-RU"/>
        </w:rPr>
        <w:t>1 класс</w:t>
      </w:r>
    </w:p>
    <w:p w:rsidR="0000232D" w:rsidRPr="006437F1" w:rsidRDefault="008F27AF" w:rsidP="000F64F1">
      <w:pPr>
        <w:spacing w:after="0"/>
        <w:rPr>
          <w:b/>
          <w:i/>
          <w:sz w:val="28"/>
          <w:szCs w:val="28"/>
          <w:lang w:val="ru-RU"/>
        </w:rPr>
      </w:pPr>
      <w:r w:rsidRPr="006437F1">
        <w:rPr>
          <w:b/>
          <w:i/>
          <w:sz w:val="28"/>
          <w:szCs w:val="28"/>
          <w:lang w:val="ru-RU"/>
        </w:rPr>
        <w:t xml:space="preserve">В гости </w:t>
      </w:r>
      <w:r w:rsidR="0000232D" w:rsidRPr="006437F1">
        <w:rPr>
          <w:b/>
          <w:i/>
          <w:sz w:val="28"/>
          <w:szCs w:val="28"/>
          <w:lang w:val="ru-RU"/>
        </w:rPr>
        <w:t>к вам пришли сейчас –</w:t>
      </w:r>
    </w:p>
    <w:p w:rsidR="0000232D" w:rsidRPr="006437F1" w:rsidRDefault="0000232D" w:rsidP="000F64F1">
      <w:pPr>
        <w:spacing w:after="0"/>
        <w:rPr>
          <w:b/>
          <w:i/>
          <w:sz w:val="28"/>
          <w:szCs w:val="28"/>
          <w:lang w:val="ru-RU"/>
        </w:rPr>
      </w:pPr>
      <w:r w:rsidRPr="006437F1">
        <w:rPr>
          <w:b/>
          <w:i/>
          <w:sz w:val="28"/>
          <w:szCs w:val="28"/>
          <w:lang w:val="ru-RU"/>
        </w:rPr>
        <w:t>Мы ведь лучший 1 класс!</w:t>
      </w:r>
    </w:p>
    <w:p w:rsidR="0000232D" w:rsidRPr="006437F1" w:rsidRDefault="0000232D" w:rsidP="000F64F1">
      <w:pPr>
        <w:spacing w:after="0"/>
        <w:rPr>
          <w:b/>
          <w:i/>
          <w:sz w:val="28"/>
          <w:szCs w:val="28"/>
          <w:lang w:val="ru-RU"/>
        </w:rPr>
      </w:pPr>
      <w:r w:rsidRPr="006437F1">
        <w:rPr>
          <w:b/>
          <w:i/>
          <w:sz w:val="28"/>
          <w:szCs w:val="28"/>
          <w:lang w:val="ru-RU"/>
        </w:rPr>
        <w:t>У нас новая программа-</w:t>
      </w:r>
    </w:p>
    <w:p w:rsidR="00713773" w:rsidRDefault="00713773" w:rsidP="000A12DC">
      <w:pPr>
        <w:spacing w:after="0"/>
        <w:rPr>
          <w:b/>
          <w:i/>
          <w:sz w:val="28"/>
          <w:szCs w:val="28"/>
          <w:lang w:val="ru-RU"/>
        </w:rPr>
      </w:pPr>
      <w:r w:rsidRPr="006437F1">
        <w:rPr>
          <w:b/>
          <w:i/>
          <w:sz w:val="28"/>
          <w:szCs w:val="28"/>
          <w:lang w:val="ru-RU"/>
        </w:rPr>
        <w:t>Понять не может даже мама.</w:t>
      </w:r>
    </w:p>
    <w:p w:rsidR="000A12DC" w:rsidRPr="000A12DC" w:rsidRDefault="000A12DC" w:rsidP="000A12DC">
      <w:pPr>
        <w:spacing w:after="0"/>
        <w:rPr>
          <w:b/>
          <w:i/>
          <w:sz w:val="28"/>
          <w:szCs w:val="28"/>
          <w:lang w:val="ru-RU"/>
        </w:rPr>
      </w:pPr>
    </w:p>
    <w:p w:rsidR="00713773" w:rsidRPr="006437F1" w:rsidRDefault="000A12DC" w:rsidP="00713773">
      <w:pPr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  <w:r w:rsidR="00713773" w:rsidRPr="006437F1">
        <w:rPr>
          <w:i/>
          <w:sz w:val="28"/>
          <w:szCs w:val="28"/>
          <w:lang w:val="ru-RU"/>
        </w:rPr>
        <w:t>Изучаем все науки,</w:t>
      </w:r>
    </w:p>
    <w:p w:rsidR="00713773" w:rsidRPr="006437F1" w:rsidRDefault="000A12DC" w:rsidP="00713773">
      <w:pPr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  <w:r w:rsidR="00713773" w:rsidRPr="006437F1">
        <w:rPr>
          <w:i/>
          <w:sz w:val="28"/>
          <w:szCs w:val="28"/>
          <w:lang w:val="ru-RU"/>
        </w:rPr>
        <w:t>Ещё в шахматы играем,</w:t>
      </w:r>
    </w:p>
    <w:p w:rsidR="00713773" w:rsidRPr="006437F1" w:rsidRDefault="000A12DC" w:rsidP="00713773">
      <w:pPr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  <w:r w:rsidR="00713773" w:rsidRPr="006437F1">
        <w:rPr>
          <w:i/>
          <w:sz w:val="28"/>
          <w:szCs w:val="28"/>
          <w:lang w:val="ru-RU"/>
        </w:rPr>
        <w:t>И совсем не зна</w:t>
      </w:r>
      <w:r w:rsidR="00345203" w:rsidRPr="006437F1">
        <w:rPr>
          <w:i/>
          <w:sz w:val="28"/>
          <w:szCs w:val="28"/>
          <w:lang w:val="ru-RU"/>
        </w:rPr>
        <w:t xml:space="preserve">ем скуки – </w:t>
      </w:r>
    </w:p>
    <w:p w:rsidR="00345203" w:rsidRPr="006437F1" w:rsidRDefault="00F44113" w:rsidP="00345203">
      <w:pPr>
        <w:spacing w:after="0"/>
        <w:ind w:left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               </w:t>
      </w:r>
      <w:r w:rsidR="000A12DC">
        <w:rPr>
          <w:i/>
          <w:sz w:val="28"/>
          <w:szCs w:val="28"/>
          <w:lang w:val="ru-RU"/>
        </w:rPr>
        <w:t xml:space="preserve">                   </w:t>
      </w:r>
      <w:r w:rsidRPr="006437F1">
        <w:rPr>
          <w:i/>
          <w:sz w:val="28"/>
          <w:szCs w:val="28"/>
          <w:lang w:val="ru-RU"/>
        </w:rPr>
        <w:t xml:space="preserve"> Д</w:t>
      </w:r>
      <w:r w:rsidR="00345203" w:rsidRPr="006437F1">
        <w:rPr>
          <w:i/>
          <w:sz w:val="28"/>
          <w:szCs w:val="28"/>
          <w:lang w:val="ru-RU"/>
        </w:rPr>
        <w:t>ома</w:t>
      </w:r>
      <w:r w:rsidRPr="006437F1">
        <w:rPr>
          <w:i/>
          <w:sz w:val="28"/>
          <w:szCs w:val="28"/>
          <w:lang w:val="ru-RU"/>
        </w:rPr>
        <w:t xml:space="preserve"> -</w:t>
      </w:r>
      <w:r w:rsidR="00345203" w:rsidRPr="006437F1">
        <w:rPr>
          <w:i/>
          <w:sz w:val="28"/>
          <w:szCs w:val="28"/>
          <w:lang w:val="ru-RU"/>
        </w:rPr>
        <w:t xml:space="preserve"> сразу засыпаем!</w:t>
      </w:r>
    </w:p>
    <w:p w:rsidR="0052743C" w:rsidRPr="006437F1" w:rsidRDefault="0052743C" w:rsidP="00345203">
      <w:pPr>
        <w:spacing w:after="0"/>
        <w:ind w:left="0"/>
        <w:rPr>
          <w:i/>
          <w:sz w:val="28"/>
          <w:szCs w:val="28"/>
          <w:lang w:val="ru-RU"/>
        </w:rPr>
      </w:pPr>
    </w:p>
    <w:p w:rsidR="0052743C" w:rsidRPr="006437F1" w:rsidRDefault="0052743C" w:rsidP="00345203">
      <w:pPr>
        <w:spacing w:after="0"/>
        <w:ind w:left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              </w:t>
      </w:r>
      <w:r w:rsidR="000A12DC">
        <w:rPr>
          <w:i/>
          <w:sz w:val="28"/>
          <w:szCs w:val="28"/>
          <w:lang w:val="ru-RU"/>
        </w:rPr>
        <w:t xml:space="preserve">                     </w:t>
      </w:r>
      <w:r w:rsidRPr="006437F1">
        <w:rPr>
          <w:i/>
          <w:sz w:val="28"/>
          <w:szCs w:val="28"/>
          <w:lang w:val="ru-RU"/>
        </w:rPr>
        <w:t xml:space="preserve"> Если тучка в небе хмурится,</w:t>
      </w:r>
    </w:p>
    <w:p w:rsidR="00345203" w:rsidRPr="006437F1" w:rsidRDefault="0052743C" w:rsidP="0052743C">
      <w:pPr>
        <w:spacing w:after="0"/>
        <w:ind w:left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              </w:t>
      </w:r>
      <w:r w:rsidR="000A12DC">
        <w:rPr>
          <w:i/>
          <w:sz w:val="28"/>
          <w:szCs w:val="28"/>
          <w:lang w:val="ru-RU"/>
        </w:rPr>
        <w:t xml:space="preserve">                     </w:t>
      </w:r>
      <w:r w:rsidRPr="006437F1">
        <w:rPr>
          <w:i/>
          <w:sz w:val="28"/>
          <w:szCs w:val="28"/>
          <w:lang w:val="ru-RU"/>
        </w:rPr>
        <w:t xml:space="preserve"> От дождя промокла улица-</w:t>
      </w:r>
    </w:p>
    <w:p w:rsidR="00345203" w:rsidRPr="006437F1" w:rsidRDefault="0052743C" w:rsidP="0052743C">
      <w:pPr>
        <w:spacing w:after="0"/>
        <w:ind w:left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             </w:t>
      </w:r>
      <w:r w:rsidR="000A12DC">
        <w:rPr>
          <w:i/>
          <w:sz w:val="28"/>
          <w:szCs w:val="28"/>
          <w:lang w:val="ru-RU"/>
        </w:rPr>
        <w:t xml:space="preserve">                       </w:t>
      </w:r>
      <w:r w:rsidRPr="006437F1">
        <w:rPr>
          <w:i/>
          <w:sz w:val="28"/>
          <w:szCs w:val="28"/>
          <w:lang w:val="ru-RU"/>
        </w:rPr>
        <w:t xml:space="preserve"> </w:t>
      </w:r>
      <w:r w:rsidR="00345203" w:rsidRPr="006437F1">
        <w:rPr>
          <w:i/>
          <w:sz w:val="28"/>
          <w:szCs w:val="28"/>
          <w:lang w:val="ru-RU"/>
        </w:rPr>
        <w:t>Поднимет</w:t>
      </w:r>
      <w:r w:rsidR="00F44113" w:rsidRPr="006437F1">
        <w:rPr>
          <w:i/>
          <w:sz w:val="28"/>
          <w:szCs w:val="28"/>
          <w:lang w:val="ru-RU"/>
        </w:rPr>
        <w:t xml:space="preserve"> </w:t>
      </w:r>
      <w:r w:rsidR="00345203" w:rsidRPr="006437F1">
        <w:rPr>
          <w:i/>
          <w:sz w:val="28"/>
          <w:szCs w:val="28"/>
          <w:lang w:val="ru-RU"/>
        </w:rPr>
        <w:t xml:space="preserve"> настроение</w:t>
      </w:r>
    </w:p>
    <w:p w:rsidR="00345203" w:rsidRPr="006437F1" w:rsidRDefault="0052743C" w:rsidP="0052743C">
      <w:pPr>
        <w:spacing w:after="0"/>
        <w:ind w:left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              </w:t>
      </w:r>
      <w:r w:rsidR="000A12DC">
        <w:rPr>
          <w:i/>
          <w:sz w:val="28"/>
          <w:szCs w:val="28"/>
          <w:lang w:val="ru-RU"/>
        </w:rPr>
        <w:t xml:space="preserve">                      </w:t>
      </w:r>
      <w:r w:rsidRPr="006437F1">
        <w:rPr>
          <w:i/>
          <w:sz w:val="28"/>
          <w:szCs w:val="28"/>
          <w:lang w:val="ru-RU"/>
        </w:rPr>
        <w:t xml:space="preserve"> </w:t>
      </w:r>
      <w:r w:rsidR="00345203" w:rsidRPr="006437F1">
        <w:rPr>
          <w:i/>
          <w:sz w:val="28"/>
          <w:szCs w:val="28"/>
          <w:lang w:val="ru-RU"/>
        </w:rPr>
        <w:t xml:space="preserve">Нам </w:t>
      </w:r>
      <w:r w:rsidRPr="006437F1">
        <w:rPr>
          <w:i/>
          <w:sz w:val="28"/>
          <w:szCs w:val="28"/>
          <w:lang w:val="ru-RU"/>
        </w:rPr>
        <w:t xml:space="preserve"> </w:t>
      </w:r>
      <w:r w:rsidR="00F44113" w:rsidRPr="006437F1">
        <w:rPr>
          <w:i/>
          <w:sz w:val="28"/>
          <w:szCs w:val="28"/>
          <w:lang w:val="ru-RU"/>
        </w:rPr>
        <w:t xml:space="preserve"> </w:t>
      </w:r>
      <w:r w:rsidRPr="006437F1">
        <w:rPr>
          <w:i/>
          <w:sz w:val="28"/>
          <w:szCs w:val="28"/>
          <w:lang w:val="ru-RU"/>
        </w:rPr>
        <w:t xml:space="preserve"> </w:t>
      </w:r>
      <w:proofErr w:type="spellStart"/>
      <w:r w:rsidR="00345203" w:rsidRPr="006437F1">
        <w:rPr>
          <w:i/>
          <w:sz w:val="28"/>
          <w:szCs w:val="28"/>
          <w:lang w:val="ru-RU"/>
        </w:rPr>
        <w:t>бисероплетение</w:t>
      </w:r>
      <w:proofErr w:type="spellEnd"/>
      <w:r w:rsidR="00345203" w:rsidRPr="006437F1">
        <w:rPr>
          <w:i/>
          <w:sz w:val="28"/>
          <w:szCs w:val="28"/>
          <w:lang w:val="ru-RU"/>
        </w:rPr>
        <w:t>!</w:t>
      </w:r>
    </w:p>
    <w:p w:rsidR="00DB3784" w:rsidRPr="006437F1" w:rsidRDefault="00DB3784" w:rsidP="0052743C">
      <w:pPr>
        <w:spacing w:after="0"/>
        <w:ind w:left="0"/>
        <w:rPr>
          <w:b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                                                </w:t>
      </w:r>
    </w:p>
    <w:p w:rsidR="00DB3784" w:rsidRPr="006437F1" w:rsidRDefault="00DB3784" w:rsidP="0052743C">
      <w:pPr>
        <w:spacing w:after="0"/>
        <w:ind w:left="0"/>
        <w:rPr>
          <w:b/>
          <w:sz w:val="28"/>
          <w:szCs w:val="28"/>
          <w:lang w:val="ru-RU"/>
        </w:rPr>
      </w:pPr>
      <w:r w:rsidRPr="006437F1">
        <w:rPr>
          <w:b/>
          <w:sz w:val="28"/>
          <w:szCs w:val="28"/>
          <w:lang w:val="ru-RU"/>
        </w:rPr>
        <w:t xml:space="preserve">       </w:t>
      </w:r>
      <w:r w:rsidR="000A12DC">
        <w:rPr>
          <w:b/>
          <w:sz w:val="28"/>
          <w:szCs w:val="28"/>
          <w:lang w:val="ru-RU"/>
        </w:rPr>
        <w:t xml:space="preserve">                              </w:t>
      </w:r>
      <w:r w:rsidRPr="006437F1">
        <w:rPr>
          <w:b/>
          <w:sz w:val="28"/>
          <w:szCs w:val="28"/>
          <w:lang w:val="ru-RU"/>
        </w:rPr>
        <w:t xml:space="preserve"> </w:t>
      </w:r>
      <w:proofErr w:type="gramStart"/>
      <w:r w:rsidRPr="006437F1">
        <w:rPr>
          <w:b/>
          <w:sz w:val="28"/>
          <w:szCs w:val="28"/>
          <w:lang w:val="ru-RU"/>
        </w:rPr>
        <w:t>Должны</w:t>
      </w:r>
      <w:proofErr w:type="gramEnd"/>
      <w:r w:rsidRPr="006437F1">
        <w:rPr>
          <w:b/>
          <w:sz w:val="28"/>
          <w:szCs w:val="28"/>
          <w:lang w:val="ru-RU"/>
        </w:rPr>
        <w:t xml:space="preserve"> нас в школе развивать:</w:t>
      </w:r>
    </w:p>
    <w:p w:rsidR="00DB3784" w:rsidRPr="006437F1" w:rsidRDefault="00DB3784" w:rsidP="0052743C">
      <w:pPr>
        <w:spacing w:after="0"/>
        <w:ind w:left="0"/>
        <w:rPr>
          <w:b/>
          <w:sz w:val="28"/>
          <w:szCs w:val="28"/>
          <w:lang w:val="ru-RU"/>
        </w:rPr>
      </w:pPr>
      <w:r w:rsidRPr="006437F1">
        <w:rPr>
          <w:b/>
          <w:sz w:val="28"/>
          <w:szCs w:val="28"/>
          <w:lang w:val="ru-RU"/>
        </w:rPr>
        <w:t xml:space="preserve">             </w:t>
      </w:r>
      <w:r w:rsidR="000A12DC">
        <w:rPr>
          <w:b/>
          <w:sz w:val="28"/>
          <w:szCs w:val="28"/>
          <w:lang w:val="ru-RU"/>
        </w:rPr>
        <w:t xml:space="preserve">                        </w:t>
      </w:r>
      <w:r w:rsidRPr="006437F1">
        <w:rPr>
          <w:b/>
          <w:sz w:val="28"/>
          <w:szCs w:val="28"/>
          <w:lang w:val="ru-RU"/>
        </w:rPr>
        <w:t xml:space="preserve"> Учат в шахматы играть,</w:t>
      </w:r>
    </w:p>
    <w:p w:rsidR="00DB3784" w:rsidRPr="006437F1" w:rsidRDefault="00DB3784" w:rsidP="0052743C">
      <w:pPr>
        <w:spacing w:after="0"/>
        <w:ind w:left="0"/>
        <w:rPr>
          <w:b/>
          <w:sz w:val="28"/>
          <w:szCs w:val="28"/>
          <w:lang w:val="ru-RU"/>
        </w:rPr>
      </w:pPr>
      <w:r w:rsidRPr="006437F1">
        <w:rPr>
          <w:b/>
          <w:sz w:val="28"/>
          <w:szCs w:val="28"/>
          <w:lang w:val="ru-RU"/>
        </w:rPr>
        <w:t xml:space="preserve">              </w:t>
      </w:r>
      <w:r w:rsidR="000A12DC">
        <w:rPr>
          <w:b/>
          <w:sz w:val="28"/>
          <w:szCs w:val="28"/>
          <w:lang w:val="ru-RU"/>
        </w:rPr>
        <w:t xml:space="preserve">                       </w:t>
      </w:r>
      <w:r w:rsidRPr="006437F1">
        <w:rPr>
          <w:b/>
          <w:sz w:val="28"/>
          <w:szCs w:val="28"/>
          <w:lang w:val="ru-RU"/>
        </w:rPr>
        <w:t xml:space="preserve"> Учат  танцам</w:t>
      </w:r>
      <w:proofErr w:type="gramStart"/>
      <w:r w:rsidRPr="006437F1">
        <w:rPr>
          <w:b/>
          <w:sz w:val="28"/>
          <w:szCs w:val="28"/>
          <w:lang w:val="ru-RU"/>
        </w:rPr>
        <w:t xml:space="preserve"> ,</w:t>
      </w:r>
      <w:proofErr w:type="gramEnd"/>
      <w:r w:rsidRPr="006437F1">
        <w:rPr>
          <w:b/>
          <w:sz w:val="28"/>
          <w:szCs w:val="28"/>
          <w:lang w:val="ru-RU"/>
        </w:rPr>
        <w:t xml:space="preserve"> пению</w:t>
      </w:r>
    </w:p>
    <w:p w:rsidR="00DB3784" w:rsidRPr="006437F1" w:rsidRDefault="00DB3784" w:rsidP="0052743C">
      <w:pPr>
        <w:spacing w:after="0"/>
        <w:ind w:left="0"/>
        <w:rPr>
          <w:b/>
          <w:sz w:val="28"/>
          <w:szCs w:val="28"/>
          <w:lang w:val="ru-RU"/>
        </w:rPr>
      </w:pPr>
      <w:r w:rsidRPr="006437F1">
        <w:rPr>
          <w:b/>
          <w:sz w:val="28"/>
          <w:szCs w:val="28"/>
          <w:lang w:val="ru-RU"/>
        </w:rPr>
        <w:t xml:space="preserve">                       </w:t>
      </w:r>
      <w:r w:rsidR="000A12DC">
        <w:rPr>
          <w:b/>
          <w:sz w:val="28"/>
          <w:szCs w:val="28"/>
          <w:lang w:val="ru-RU"/>
        </w:rPr>
        <w:t xml:space="preserve">              </w:t>
      </w:r>
      <w:r w:rsidRPr="006437F1">
        <w:rPr>
          <w:b/>
          <w:sz w:val="28"/>
          <w:szCs w:val="28"/>
          <w:lang w:val="ru-RU"/>
        </w:rPr>
        <w:t xml:space="preserve"> И  </w:t>
      </w:r>
      <w:proofErr w:type="spellStart"/>
      <w:r w:rsidRPr="006437F1">
        <w:rPr>
          <w:b/>
          <w:sz w:val="28"/>
          <w:szCs w:val="28"/>
          <w:lang w:val="ru-RU"/>
        </w:rPr>
        <w:t>бисероплетению</w:t>
      </w:r>
      <w:proofErr w:type="spellEnd"/>
      <w:r w:rsidRPr="006437F1">
        <w:rPr>
          <w:b/>
          <w:sz w:val="28"/>
          <w:szCs w:val="28"/>
          <w:lang w:val="ru-RU"/>
        </w:rPr>
        <w:t xml:space="preserve">!      </w:t>
      </w:r>
    </w:p>
    <w:p w:rsidR="000A12DC" w:rsidRPr="006437F1" w:rsidRDefault="000A12DC" w:rsidP="000A12DC">
      <w:pPr>
        <w:spacing w:after="0"/>
        <w:ind w:left="0"/>
        <w:rPr>
          <w:b/>
          <w:i/>
          <w:sz w:val="28"/>
          <w:szCs w:val="28"/>
          <w:lang w:val="ru-RU"/>
        </w:rPr>
      </w:pPr>
    </w:p>
    <w:p w:rsidR="0000232D" w:rsidRPr="006437F1" w:rsidRDefault="0000232D" w:rsidP="000F64F1">
      <w:pPr>
        <w:spacing w:after="0"/>
        <w:rPr>
          <w:b/>
          <w:i/>
          <w:sz w:val="28"/>
          <w:szCs w:val="28"/>
          <w:lang w:val="ru-RU"/>
        </w:rPr>
      </w:pPr>
      <w:r w:rsidRPr="006437F1">
        <w:rPr>
          <w:b/>
          <w:i/>
          <w:sz w:val="28"/>
          <w:szCs w:val="28"/>
          <w:lang w:val="ru-RU"/>
        </w:rPr>
        <w:t>2 класс</w:t>
      </w:r>
    </w:p>
    <w:p w:rsidR="0000232D" w:rsidRPr="006437F1" w:rsidRDefault="0000232D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Пусть ещё мы малыши,</w:t>
      </w:r>
    </w:p>
    <w:p w:rsidR="0000232D" w:rsidRPr="006437F1" w:rsidRDefault="0000232D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Но учимся старательно!</w:t>
      </w:r>
    </w:p>
    <w:p w:rsidR="0000232D" w:rsidRPr="006437F1" w:rsidRDefault="0000232D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Уже играем в «Эрудит»,</w:t>
      </w:r>
    </w:p>
    <w:p w:rsidR="0000232D" w:rsidRPr="006437F1" w:rsidRDefault="0000232D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Где самый умный победит!</w:t>
      </w:r>
    </w:p>
    <w:p w:rsidR="0000232D" w:rsidRPr="006437F1" w:rsidRDefault="0000232D" w:rsidP="000F64F1">
      <w:pPr>
        <w:spacing w:after="0"/>
        <w:rPr>
          <w:i/>
          <w:sz w:val="28"/>
          <w:szCs w:val="28"/>
          <w:lang w:val="ru-RU"/>
        </w:rPr>
      </w:pPr>
    </w:p>
    <w:p w:rsidR="0000232D" w:rsidRPr="006437F1" w:rsidRDefault="0000232D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В школе мы бываем долго</w:t>
      </w:r>
    </w:p>
    <w:p w:rsidR="0000232D" w:rsidRPr="006437F1" w:rsidRDefault="0000232D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И немного устаём,</w:t>
      </w:r>
    </w:p>
    <w:p w:rsidR="0000232D" w:rsidRPr="006437F1" w:rsidRDefault="0000232D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Но зато поём, танцуем-</w:t>
      </w:r>
    </w:p>
    <w:p w:rsidR="0000232D" w:rsidRPr="006437F1" w:rsidRDefault="0000232D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Очень весело живём!</w:t>
      </w:r>
    </w:p>
    <w:p w:rsidR="00FA7289" w:rsidRPr="006437F1" w:rsidRDefault="00FA7289" w:rsidP="000F64F1">
      <w:pPr>
        <w:spacing w:after="0"/>
        <w:ind w:left="0"/>
        <w:rPr>
          <w:i/>
          <w:sz w:val="28"/>
          <w:szCs w:val="28"/>
          <w:lang w:val="ru-RU"/>
        </w:rPr>
      </w:pPr>
    </w:p>
    <w:p w:rsidR="00FA7289" w:rsidRPr="006437F1" w:rsidRDefault="00FA7289" w:rsidP="000F64F1">
      <w:pPr>
        <w:spacing w:after="0"/>
        <w:rPr>
          <w:b/>
          <w:i/>
          <w:sz w:val="28"/>
          <w:szCs w:val="28"/>
          <w:lang w:val="ru-RU"/>
        </w:rPr>
      </w:pPr>
      <w:r w:rsidRPr="006437F1">
        <w:rPr>
          <w:b/>
          <w:i/>
          <w:sz w:val="28"/>
          <w:szCs w:val="28"/>
          <w:lang w:val="ru-RU"/>
        </w:rPr>
        <w:t>3 класс</w:t>
      </w:r>
    </w:p>
    <w:p w:rsidR="00FA7289" w:rsidRPr="006437F1" w:rsidRDefault="00FA7289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Мы шагаем со временем в ногу…</w:t>
      </w:r>
    </w:p>
    <w:p w:rsidR="00FA7289" w:rsidRPr="006437F1" w:rsidRDefault="00FA7289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«Марафону»   сейчас дорога!</w:t>
      </w:r>
    </w:p>
    <w:p w:rsidR="00FA7289" w:rsidRPr="006437F1" w:rsidRDefault="00FA7289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lastRenderedPageBreak/>
        <w:t>И мы</w:t>
      </w:r>
      <w:r w:rsidR="008277C5" w:rsidRPr="006437F1">
        <w:rPr>
          <w:i/>
          <w:sz w:val="28"/>
          <w:szCs w:val="28"/>
          <w:lang w:val="ru-RU"/>
        </w:rPr>
        <w:t xml:space="preserve"> ни в чём </w:t>
      </w:r>
      <w:r w:rsidRPr="006437F1">
        <w:rPr>
          <w:i/>
          <w:sz w:val="28"/>
          <w:szCs w:val="28"/>
          <w:lang w:val="ru-RU"/>
        </w:rPr>
        <w:t xml:space="preserve"> не отстаём-</w:t>
      </w:r>
    </w:p>
    <w:p w:rsidR="00FA7289" w:rsidRPr="006437F1" w:rsidRDefault="003253CF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К  </w:t>
      </w:r>
      <w:r w:rsidR="00FA7289" w:rsidRPr="006437F1">
        <w:rPr>
          <w:i/>
          <w:sz w:val="28"/>
          <w:szCs w:val="28"/>
          <w:lang w:val="ru-RU"/>
        </w:rPr>
        <w:t xml:space="preserve">победе </w:t>
      </w:r>
      <w:r w:rsidRPr="006437F1">
        <w:rPr>
          <w:i/>
          <w:sz w:val="28"/>
          <w:szCs w:val="28"/>
          <w:lang w:val="ru-RU"/>
        </w:rPr>
        <w:t xml:space="preserve"> твёрдо  мы  </w:t>
      </w:r>
      <w:r w:rsidR="00FA7289" w:rsidRPr="006437F1">
        <w:rPr>
          <w:i/>
          <w:sz w:val="28"/>
          <w:szCs w:val="28"/>
          <w:lang w:val="ru-RU"/>
        </w:rPr>
        <w:t xml:space="preserve"> идём!</w:t>
      </w:r>
    </w:p>
    <w:p w:rsidR="000F64F1" w:rsidRPr="006437F1" w:rsidRDefault="000F64F1" w:rsidP="000F64F1">
      <w:pPr>
        <w:spacing w:after="0"/>
        <w:rPr>
          <w:i/>
          <w:sz w:val="28"/>
          <w:szCs w:val="28"/>
          <w:lang w:val="ru-RU"/>
        </w:rPr>
      </w:pPr>
    </w:p>
    <w:p w:rsidR="000F64F1" w:rsidRPr="006437F1" w:rsidRDefault="000F64F1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В нас таланты открывают-</w:t>
      </w:r>
    </w:p>
    <w:p w:rsidR="000F64F1" w:rsidRPr="006437F1" w:rsidRDefault="000F64F1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Все постоянно обучают!</w:t>
      </w:r>
    </w:p>
    <w:p w:rsidR="000F64F1" w:rsidRPr="006437F1" w:rsidRDefault="000F64F1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И могу сказать вам лично,</w:t>
      </w:r>
    </w:p>
    <w:p w:rsidR="00FA7289" w:rsidRPr="006437F1" w:rsidRDefault="000F64F1" w:rsidP="0077672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Что мы учимся отлично!</w:t>
      </w:r>
    </w:p>
    <w:p w:rsidR="000A12DC" w:rsidRPr="006437F1" w:rsidRDefault="000A12DC" w:rsidP="000A12DC">
      <w:pPr>
        <w:spacing w:after="0"/>
        <w:ind w:left="0"/>
        <w:rPr>
          <w:i/>
          <w:sz w:val="28"/>
          <w:szCs w:val="28"/>
          <w:lang w:val="ru-RU"/>
        </w:rPr>
      </w:pPr>
    </w:p>
    <w:p w:rsidR="008277C5" w:rsidRPr="006437F1" w:rsidRDefault="00FA7289" w:rsidP="000535B4">
      <w:pPr>
        <w:spacing w:after="0"/>
        <w:rPr>
          <w:b/>
          <w:i/>
          <w:sz w:val="28"/>
          <w:szCs w:val="28"/>
          <w:lang w:val="ru-RU"/>
        </w:rPr>
      </w:pPr>
      <w:r w:rsidRPr="006437F1">
        <w:rPr>
          <w:b/>
          <w:i/>
          <w:sz w:val="28"/>
          <w:szCs w:val="28"/>
          <w:lang w:val="ru-RU"/>
        </w:rPr>
        <w:t>4 класс</w:t>
      </w:r>
    </w:p>
    <w:p w:rsidR="00776721" w:rsidRPr="006437F1" w:rsidRDefault="00776721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В классе мало нас</w:t>
      </w:r>
      <w:proofErr w:type="gramStart"/>
      <w:r w:rsidRPr="006437F1">
        <w:rPr>
          <w:i/>
          <w:sz w:val="28"/>
          <w:szCs w:val="28"/>
          <w:lang w:val="ru-RU"/>
        </w:rPr>
        <w:t xml:space="preserve"> ,</w:t>
      </w:r>
      <w:proofErr w:type="gramEnd"/>
      <w:r w:rsidR="006345AF" w:rsidRPr="006437F1">
        <w:rPr>
          <w:i/>
          <w:sz w:val="28"/>
          <w:szCs w:val="28"/>
          <w:lang w:val="ru-RU"/>
        </w:rPr>
        <w:t xml:space="preserve"> </w:t>
      </w:r>
      <w:r w:rsidRPr="006437F1">
        <w:rPr>
          <w:i/>
          <w:sz w:val="28"/>
          <w:szCs w:val="28"/>
          <w:lang w:val="ru-RU"/>
        </w:rPr>
        <w:t>ребята,</w:t>
      </w:r>
    </w:p>
    <w:p w:rsidR="00776721" w:rsidRPr="006437F1" w:rsidRDefault="00776721" w:rsidP="0077672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Но</w:t>
      </w:r>
      <w:r w:rsidR="009416B4" w:rsidRPr="006437F1">
        <w:rPr>
          <w:i/>
          <w:sz w:val="28"/>
          <w:szCs w:val="28"/>
          <w:lang w:val="ru-RU"/>
        </w:rPr>
        <w:t xml:space="preserve"> </w:t>
      </w:r>
      <w:r w:rsidRPr="006437F1">
        <w:rPr>
          <w:i/>
          <w:sz w:val="28"/>
          <w:szCs w:val="28"/>
          <w:lang w:val="ru-RU"/>
        </w:rPr>
        <w:t xml:space="preserve"> учиться трудновато!</w:t>
      </w:r>
    </w:p>
    <w:p w:rsidR="000535B4" w:rsidRPr="006437F1" w:rsidRDefault="000535B4" w:rsidP="0077672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В кружках мы занимаемся</w:t>
      </w:r>
    </w:p>
    <w:p w:rsidR="009416B4" w:rsidRPr="006437F1" w:rsidRDefault="003253CF" w:rsidP="0077672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И очень все стараемся.</w:t>
      </w:r>
    </w:p>
    <w:p w:rsidR="003253CF" w:rsidRPr="006437F1" w:rsidRDefault="003253CF" w:rsidP="00776721">
      <w:pPr>
        <w:spacing w:after="0"/>
        <w:rPr>
          <w:i/>
          <w:sz w:val="28"/>
          <w:szCs w:val="28"/>
          <w:lang w:val="ru-RU"/>
        </w:rPr>
      </w:pPr>
    </w:p>
    <w:p w:rsidR="009416B4" w:rsidRPr="006437F1" w:rsidRDefault="00776721" w:rsidP="009416B4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Скоро в пятый перейдём –</w:t>
      </w:r>
    </w:p>
    <w:p w:rsidR="00776721" w:rsidRPr="006437F1" w:rsidRDefault="00776721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Учителя с собой возьмём!</w:t>
      </w:r>
    </w:p>
    <w:p w:rsidR="000535B4" w:rsidRPr="006437F1" w:rsidRDefault="000535B4" w:rsidP="000535B4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Будем грызть гранит науки</w:t>
      </w:r>
    </w:p>
    <w:p w:rsidR="00FA7289" w:rsidRDefault="000535B4" w:rsidP="000A12DC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Как  всегда </w:t>
      </w:r>
      <w:r w:rsidR="007760D6">
        <w:rPr>
          <w:i/>
          <w:sz w:val="28"/>
          <w:szCs w:val="28"/>
          <w:lang w:val="ru-RU"/>
        </w:rPr>
        <w:t>,</w:t>
      </w:r>
      <w:r w:rsidRPr="006437F1">
        <w:rPr>
          <w:i/>
          <w:sz w:val="28"/>
          <w:szCs w:val="28"/>
          <w:lang w:val="ru-RU"/>
        </w:rPr>
        <w:t xml:space="preserve"> не зная   скуки!</w:t>
      </w:r>
    </w:p>
    <w:p w:rsidR="000A12DC" w:rsidRPr="000A12DC" w:rsidRDefault="000A12DC" w:rsidP="000A12DC">
      <w:pPr>
        <w:spacing w:after="0"/>
        <w:rPr>
          <w:i/>
          <w:sz w:val="28"/>
          <w:szCs w:val="28"/>
          <w:lang w:val="ru-RU"/>
        </w:rPr>
      </w:pPr>
    </w:p>
    <w:p w:rsidR="00FA7289" w:rsidRPr="006437F1" w:rsidRDefault="00FA7289" w:rsidP="000F64F1">
      <w:pPr>
        <w:spacing w:after="0"/>
        <w:rPr>
          <w:b/>
          <w:i/>
          <w:sz w:val="28"/>
          <w:szCs w:val="28"/>
          <w:lang w:val="ru-RU"/>
        </w:rPr>
      </w:pPr>
      <w:r w:rsidRPr="006437F1">
        <w:rPr>
          <w:b/>
          <w:i/>
          <w:sz w:val="28"/>
          <w:szCs w:val="28"/>
          <w:lang w:val="ru-RU"/>
        </w:rPr>
        <w:t>5 класс</w:t>
      </w:r>
    </w:p>
    <w:p w:rsidR="00513470" w:rsidRPr="006437F1" w:rsidRDefault="00513470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Мы учились по программе</w:t>
      </w:r>
    </w:p>
    <w:p w:rsidR="00FA7289" w:rsidRPr="006437F1" w:rsidRDefault="00FA7289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2</w:t>
      </w:r>
      <w:r w:rsidR="008277C5" w:rsidRPr="006437F1">
        <w:rPr>
          <w:i/>
          <w:sz w:val="28"/>
          <w:szCs w:val="28"/>
          <w:lang w:val="ru-RU"/>
        </w:rPr>
        <w:t xml:space="preserve">             </w:t>
      </w:r>
      <w:r w:rsidRPr="006437F1">
        <w:rPr>
          <w:i/>
          <w:sz w:val="28"/>
          <w:szCs w:val="28"/>
          <w:lang w:val="ru-RU"/>
        </w:rPr>
        <w:t>1</w:t>
      </w:r>
      <w:r w:rsidR="008277C5" w:rsidRPr="006437F1">
        <w:rPr>
          <w:i/>
          <w:sz w:val="28"/>
          <w:szCs w:val="28"/>
          <w:lang w:val="ru-RU"/>
        </w:rPr>
        <w:t xml:space="preserve">      </w:t>
      </w:r>
      <w:r w:rsidRPr="006437F1">
        <w:rPr>
          <w:i/>
          <w:sz w:val="28"/>
          <w:szCs w:val="28"/>
          <w:lang w:val="ru-RU"/>
        </w:rPr>
        <w:t>0</w:t>
      </w:r>
      <w:r w:rsidR="008277C5" w:rsidRPr="006437F1">
        <w:rPr>
          <w:i/>
          <w:sz w:val="28"/>
          <w:szCs w:val="28"/>
          <w:lang w:val="ru-RU"/>
        </w:rPr>
        <w:t xml:space="preserve">      </w:t>
      </w:r>
      <w:proofErr w:type="spellStart"/>
      <w:r w:rsidRPr="006437F1">
        <w:rPr>
          <w:i/>
          <w:sz w:val="28"/>
          <w:szCs w:val="28"/>
          <w:lang w:val="ru-RU"/>
        </w:rPr>
        <w:t>0</w:t>
      </w:r>
      <w:proofErr w:type="spellEnd"/>
      <w:r w:rsidR="008277C5" w:rsidRPr="006437F1">
        <w:rPr>
          <w:i/>
          <w:sz w:val="28"/>
          <w:szCs w:val="28"/>
          <w:lang w:val="ru-RU"/>
        </w:rPr>
        <w:t>!</w:t>
      </w:r>
    </w:p>
    <w:p w:rsidR="006345AF" w:rsidRPr="006437F1" w:rsidRDefault="006345AF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Говорят, что это трудно,</w:t>
      </w:r>
    </w:p>
    <w:p w:rsidR="00FA7289" w:rsidRPr="006437F1" w:rsidRDefault="0007756C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Зато</w:t>
      </w:r>
      <w:r w:rsidR="008277C5" w:rsidRPr="006437F1">
        <w:rPr>
          <w:i/>
          <w:sz w:val="28"/>
          <w:szCs w:val="28"/>
          <w:lang w:val="ru-RU"/>
        </w:rPr>
        <w:t xml:space="preserve"> </w:t>
      </w:r>
      <w:r w:rsidRPr="006437F1">
        <w:rPr>
          <w:i/>
          <w:sz w:val="28"/>
          <w:szCs w:val="28"/>
          <w:lang w:val="ru-RU"/>
        </w:rPr>
        <w:t xml:space="preserve"> в 5-м</w:t>
      </w:r>
      <w:r w:rsidR="008277C5" w:rsidRPr="006437F1">
        <w:rPr>
          <w:i/>
          <w:sz w:val="28"/>
          <w:szCs w:val="28"/>
          <w:lang w:val="ru-RU"/>
        </w:rPr>
        <w:t xml:space="preserve"> </w:t>
      </w:r>
      <w:r w:rsidR="006345AF" w:rsidRPr="006437F1">
        <w:rPr>
          <w:i/>
          <w:sz w:val="28"/>
          <w:szCs w:val="28"/>
          <w:lang w:val="ru-RU"/>
        </w:rPr>
        <w:t xml:space="preserve"> </w:t>
      </w:r>
      <w:r w:rsidRPr="006437F1">
        <w:rPr>
          <w:i/>
          <w:sz w:val="28"/>
          <w:szCs w:val="28"/>
          <w:lang w:val="ru-RU"/>
        </w:rPr>
        <w:t xml:space="preserve"> так</w:t>
      </w:r>
      <w:r w:rsidR="008277C5" w:rsidRPr="006437F1">
        <w:rPr>
          <w:i/>
          <w:sz w:val="28"/>
          <w:szCs w:val="28"/>
          <w:lang w:val="ru-RU"/>
        </w:rPr>
        <w:t xml:space="preserve"> </w:t>
      </w:r>
      <w:r w:rsidRPr="006437F1">
        <w:rPr>
          <w:i/>
          <w:sz w:val="28"/>
          <w:szCs w:val="28"/>
          <w:lang w:val="ru-RU"/>
        </w:rPr>
        <w:t xml:space="preserve"> легко!</w:t>
      </w:r>
    </w:p>
    <w:p w:rsidR="009416B4" w:rsidRPr="006437F1" w:rsidRDefault="009416B4" w:rsidP="000F64F1">
      <w:pPr>
        <w:spacing w:after="0"/>
        <w:rPr>
          <w:i/>
          <w:sz w:val="28"/>
          <w:szCs w:val="28"/>
          <w:lang w:val="ru-RU"/>
        </w:rPr>
      </w:pPr>
    </w:p>
    <w:p w:rsidR="009416B4" w:rsidRPr="006437F1" w:rsidRDefault="009416B4" w:rsidP="009416B4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Научились все мы думать,</w:t>
      </w:r>
    </w:p>
    <w:p w:rsidR="009416B4" w:rsidRPr="006437F1" w:rsidRDefault="009416B4" w:rsidP="009416B4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Даже с «логикой» дружить!</w:t>
      </w:r>
    </w:p>
    <w:p w:rsidR="009416B4" w:rsidRPr="006437F1" w:rsidRDefault="009416B4" w:rsidP="009416B4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Ведь программа эта учит</w:t>
      </w:r>
    </w:p>
    <w:p w:rsidR="009416B4" w:rsidRPr="006437F1" w:rsidRDefault="009416B4" w:rsidP="009416B4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Нас </w:t>
      </w:r>
      <w:r w:rsidR="006345AF" w:rsidRPr="006437F1">
        <w:rPr>
          <w:i/>
          <w:sz w:val="28"/>
          <w:szCs w:val="28"/>
          <w:lang w:val="ru-RU"/>
        </w:rPr>
        <w:t xml:space="preserve"> с «умом»  </w:t>
      </w:r>
      <w:r w:rsidRPr="006437F1">
        <w:rPr>
          <w:i/>
          <w:sz w:val="28"/>
          <w:szCs w:val="28"/>
          <w:lang w:val="ru-RU"/>
        </w:rPr>
        <w:t>на свете жить!</w:t>
      </w:r>
    </w:p>
    <w:p w:rsidR="0007756C" w:rsidRPr="006437F1" w:rsidRDefault="0007756C" w:rsidP="000F64F1">
      <w:pPr>
        <w:spacing w:after="0"/>
        <w:rPr>
          <w:i/>
          <w:sz w:val="28"/>
          <w:szCs w:val="28"/>
          <w:lang w:val="ru-RU"/>
        </w:rPr>
      </w:pPr>
    </w:p>
    <w:p w:rsidR="0007756C" w:rsidRPr="006437F1" w:rsidRDefault="0007756C" w:rsidP="000F64F1">
      <w:pPr>
        <w:spacing w:after="0"/>
        <w:rPr>
          <w:b/>
          <w:i/>
          <w:sz w:val="28"/>
          <w:szCs w:val="28"/>
          <w:lang w:val="ru-RU"/>
        </w:rPr>
      </w:pPr>
      <w:r w:rsidRPr="006437F1">
        <w:rPr>
          <w:b/>
          <w:i/>
          <w:sz w:val="28"/>
          <w:szCs w:val="28"/>
          <w:lang w:val="ru-RU"/>
        </w:rPr>
        <w:t>6класс</w:t>
      </w:r>
    </w:p>
    <w:p w:rsidR="0007756C" w:rsidRPr="006437F1" w:rsidRDefault="00E7768F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Н</w:t>
      </w:r>
      <w:r w:rsidR="009416B4" w:rsidRPr="006437F1">
        <w:rPr>
          <w:i/>
          <w:sz w:val="28"/>
          <w:szCs w:val="28"/>
          <w:lang w:val="ru-RU"/>
        </w:rPr>
        <w:t xml:space="preserve">е </w:t>
      </w:r>
      <w:r w:rsidRPr="006437F1">
        <w:rPr>
          <w:i/>
          <w:sz w:val="28"/>
          <w:szCs w:val="28"/>
          <w:lang w:val="ru-RU"/>
        </w:rPr>
        <w:t xml:space="preserve"> привыкли мы лениться </w:t>
      </w:r>
    </w:p>
    <w:p w:rsidR="00E7768F" w:rsidRPr="006437F1" w:rsidRDefault="00E7768F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И стараемся учиться,</w:t>
      </w:r>
    </w:p>
    <w:p w:rsidR="00E7768F" w:rsidRPr="006437F1" w:rsidRDefault="009416B4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К</w:t>
      </w:r>
      <w:r w:rsidR="00E7768F" w:rsidRPr="006437F1">
        <w:rPr>
          <w:i/>
          <w:sz w:val="28"/>
          <w:szCs w:val="28"/>
          <w:lang w:val="ru-RU"/>
        </w:rPr>
        <w:t>онкурсы не чужды нам</w:t>
      </w:r>
      <w:r w:rsidR="008F27AF" w:rsidRPr="006437F1">
        <w:rPr>
          <w:i/>
          <w:sz w:val="28"/>
          <w:szCs w:val="28"/>
          <w:lang w:val="ru-RU"/>
        </w:rPr>
        <w:t>-</w:t>
      </w:r>
    </w:p>
    <w:p w:rsidR="0007756C" w:rsidRPr="006437F1" w:rsidRDefault="008F27AF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П</w:t>
      </w:r>
      <w:r w:rsidR="00E7768F" w:rsidRPr="006437F1">
        <w:rPr>
          <w:i/>
          <w:sz w:val="28"/>
          <w:szCs w:val="28"/>
          <w:lang w:val="ru-RU"/>
        </w:rPr>
        <w:t>обеждаем  тут</w:t>
      </w:r>
      <w:r w:rsidR="009416B4" w:rsidRPr="006437F1">
        <w:rPr>
          <w:i/>
          <w:sz w:val="28"/>
          <w:szCs w:val="28"/>
          <w:lang w:val="ru-RU"/>
        </w:rPr>
        <w:t xml:space="preserve"> и </w:t>
      </w:r>
      <w:r w:rsidR="00E7768F" w:rsidRPr="006437F1">
        <w:rPr>
          <w:i/>
          <w:sz w:val="28"/>
          <w:szCs w:val="28"/>
          <w:lang w:val="ru-RU"/>
        </w:rPr>
        <w:t xml:space="preserve"> там!</w:t>
      </w:r>
    </w:p>
    <w:p w:rsidR="00381A11" w:rsidRPr="006437F1" w:rsidRDefault="00381A11" w:rsidP="000F64F1">
      <w:pPr>
        <w:spacing w:after="0"/>
        <w:rPr>
          <w:i/>
          <w:sz w:val="28"/>
          <w:szCs w:val="28"/>
          <w:lang w:val="ru-RU"/>
        </w:rPr>
      </w:pPr>
    </w:p>
    <w:p w:rsidR="009416B4" w:rsidRPr="006437F1" w:rsidRDefault="009416B4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Школу любим и наш класс</w:t>
      </w:r>
      <w:r w:rsidR="00381A11" w:rsidRPr="006437F1">
        <w:rPr>
          <w:i/>
          <w:sz w:val="28"/>
          <w:szCs w:val="28"/>
          <w:lang w:val="ru-RU"/>
        </w:rPr>
        <w:t>,</w:t>
      </w:r>
    </w:p>
    <w:p w:rsidR="00381A11" w:rsidRPr="006437F1" w:rsidRDefault="00381A11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Что всегда встречает нас!</w:t>
      </w:r>
    </w:p>
    <w:p w:rsidR="00381A11" w:rsidRPr="006437F1" w:rsidRDefault="00381A11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А ещё –   учителей</w:t>
      </w:r>
      <w:r w:rsidR="00F44113" w:rsidRPr="006437F1">
        <w:rPr>
          <w:i/>
          <w:sz w:val="28"/>
          <w:szCs w:val="28"/>
          <w:lang w:val="ru-RU"/>
        </w:rPr>
        <w:t>,</w:t>
      </w:r>
    </w:p>
    <w:p w:rsidR="00381A11" w:rsidRPr="006437F1" w:rsidRDefault="00381A11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С ними в жизни нам светлей!</w:t>
      </w:r>
    </w:p>
    <w:p w:rsidR="0007756C" w:rsidRPr="006437F1" w:rsidRDefault="0007756C" w:rsidP="00F44113">
      <w:pPr>
        <w:spacing w:after="0"/>
        <w:ind w:left="0"/>
        <w:rPr>
          <w:b/>
          <w:i/>
          <w:sz w:val="28"/>
          <w:szCs w:val="28"/>
          <w:lang w:val="ru-RU"/>
        </w:rPr>
      </w:pPr>
    </w:p>
    <w:p w:rsidR="000A12DC" w:rsidRPr="006437F1" w:rsidRDefault="0007756C" w:rsidP="000A12DC">
      <w:pPr>
        <w:spacing w:after="0"/>
        <w:rPr>
          <w:b/>
          <w:i/>
          <w:sz w:val="28"/>
          <w:szCs w:val="28"/>
          <w:lang w:val="ru-RU"/>
        </w:rPr>
      </w:pPr>
      <w:r w:rsidRPr="006437F1">
        <w:rPr>
          <w:b/>
          <w:i/>
          <w:sz w:val="28"/>
          <w:szCs w:val="28"/>
          <w:lang w:val="ru-RU"/>
        </w:rPr>
        <w:t>7 класс</w:t>
      </w:r>
    </w:p>
    <w:p w:rsidR="008F27AF" w:rsidRPr="006437F1" w:rsidRDefault="008F27AF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Жизнь вокруг   кипит, бурлит,</w:t>
      </w:r>
    </w:p>
    <w:p w:rsidR="008F27AF" w:rsidRPr="006437F1" w:rsidRDefault="008F27AF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Свободной нет</w:t>
      </w:r>
      <w:r w:rsidR="00BB453F" w:rsidRPr="006437F1">
        <w:rPr>
          <w:i/>
          <w:sz w:val="28"/>
          <w:szCs w:val="28"/>
          <w:lang w:val="ru-RU"/>
        </w:rPr>
        <w:t xml:space="preserve"> даже </w:t>
      </w:r>
      <w:r w:rsidRPr="006437F1">
        <w:rPr>
          <w:i/>
          <w:sz w:val="28"/>
          <w:szCs w:val="28"/>
          <w:lang w:val="ru-RU"/>
        </w:rPr>
        <w:t xml:space="preserve"> минутки!</w:t>
      </w:r>
    </w:p>
    <w:p w:rsidR="008F27AF" w:rsidRPr="006437F1" w:rsidRDefault="00BB453F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 И  л</w:t>
      </w:r>
      <w:r w:rsidR="008F27AF" w:rsidRPr="006437F1">
        <w:rPr>
          <w:i/>
          <w:sz w:val="28"/>
          <w:szCs w:val="28"/>
          <w:lang w:val="ru-RU"/>
        </w:rPr>
        <w:t>юди правду говорят -</w:t>
      </w:r>
    </w:p>
    <w:p w:rsidR="00BB453F" w:rsidRPr="006437F1" w:rsidRDefault="008F27AF" w:rsidP="00BB453F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Учёба </w:t>
      </w:r>
      <w:r w:rsidR="00BB453F" w:rsidRPr="006437F1">
        <w:rPr>
          <w:i/>
          <w:sz w:val="28"/>
          <w:szCs w:val="28"/>
          <w:lang w:val="ru-RU"/>
        </w:rPr>
        <w:t xml:space="preserve">  </w:t>
      </w:r>
      <w:r w:rsidRPr="006437F1">
        <w:rPr>
          <w:i/>
          <w:sz w:val="28"/>
          <w:szCs w:val="28"/>
          <w:lang w:val="ru-RU"/>
        </w:rPr>
        <w:t>вам</w:t>
      </w:r>
      <w:r w:rsidR="003253CF" w:rsidRPr="006437F1">
        <w:rPr>
          <w:i/>
          <w:sz w:val="28"/>
          <w:szCs w:val="28"/>
          <w:lang w:val="ru-RU"/>
        </w:rPr>
        <w:t xml:space="preserve"> </w:t>
      </w:r>
      <w:r w:rsidRPr="006437F1">
        <w:rPr>
          <w:i/>
          <w:sz w:val="28"/>
          <w:szCs w:val="28"/>
          <w:lang w:val="ru-RU"/>
        </w:rPr>
        <w:t xml:space="preserve"> –</w:t>
      </w:r>
      <w:r w:rsidR="003253CF" w:rsidRPr="006437F1">
        <w:rPr>
          <w:i/>
          <w:sz w:val="28"/>
          <w:szCs w:val="28"/>
          <w:lang w:val="ru-RU"/>
        </w:rPr>
        <w:t xml:space="preserve">   </w:t>
      </w:r>
      <w:r w:rsidRPr="006437F1">
        <w:rPr>
          <w:i/>
          <w:sz w:val="28"/>
          <w:szCs w:val="28"/>
          <w:lang w:val="ru-RU"/>
        </w:rPr>
        <w:t xml:space="preserve"> не шутки!</w:t>
      </w:r>
      <w:r w:rsidR="00BB453F" w:rsidRPr="006437F1">
        <w:rPr>
          <w:i/>
          <w:sz w:val="28"/>
          <w:szCs w:val="28"/>
          <w:lang w:val="ru-RU"/>
        </w:rPr>
        <w:t xml:space="preserve"> </w:t>
      </w:r>
    </w:p>
    <w:p w:rsidR="003253CF" w:rsidRPr="006437F1" w:rsidRDefault="003253CF" w:rsidP="00BB453F">
      <w:pPr>
        <w:spacing w:after="0"/>
        <w:rPr>
          <w:i/>
          <w:sz w:val="28"/>
          <w:szCs w:val="28"/>
          <w:lang w:val="ru-RU"/>
        </w:rPr>
      </w:pPr>
    </w:p>
    <w:p w:rsidR="003253CF" w:rsidRPr="006437F1" w:rsidRDefault="003253CF" w:rsidP="00BB453F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Но трудности нас не пугают,</w:t>
      </w:r>
    </w:p>
    <w:p w:rsidR="00BB453F" w:rsidRPr="006437F1" w:rsidRDefault="003253CF" w:rsidP="003253CF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Об этом </w:t>
      </w:r>
      <w:r w:rsidR="00F44113" w:rsidRPr="006437F1">
        <w:rPr>
          <w:i/>
          <w:sz w:val="28"/>
          <w:szCs w:val="28"/>
          <w:lang w:val="ru-RU"/>
        </w:rPr>
        <w:t xml:space="preserve"> </w:t>
      </w:r>
      <w:r w:rsidRPr="006437F1">
        <w:rPr>
          <w:i/>
          <w:sz w:val="28"/>
          <w:szCs w:val="28"/>
          <w:lang w:val="ru-RU"/>
        </w:rPr>
        <w:t>в школе знают,</w:t>
      </w:r>
    </w:p>
    <w:p w:rsidR="00BB453F" w:rsidRPr="006437F1" w:rsidRDefault="00BB453F" w:rsidP="00BB453F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Легко</w:t>
      </w:r>
      <w:r w:rsidR="003253CF" w:rsidRPr="006437F1">
        <w:rPr>
          <w:i/>
          <w:sz w:val="28"/>
          <w:szCs w:val="28"/>
          <w:lang w:val="ru-RU"/>
        </w:rPr>
        <w:t xml:space="preserve"> любой  </w:t>
      </w:r>
      <w:r w:rsidRPr="006437F1">
        <w:rPr>
          <w:i/>
          <w:sz w:val="28"/>
          <w:szCs w:val="28"/>
          <w:lang w:val="ru-RU"/>
        </w:rPr>
        <w:t xml:space="preserve"> учиться может</w:t>
      </w:r>
      <w:proofErr w:type="gramStart"/>
      <w:r w:rsidRPr="006437F1">
        <w:rPr>
          <w:i/>
          <w:sz w:val="28"/>
          <w:szCs w:val="28"/>
          <w:lang w:val="ru-RU"/>
        </w:rPr>
        <w:t xml:space="preserve"> </w:t>
      </w:r>
      <w:r w:rsidR="003253CF" w:rsidRPr="006437F1">
        <w:rPr>
          <w:i/>
          <w:sz w:val="28"/>
          <w:szCs w:val="28"/>
          <w:lang w:val="ru-RU"/>
        </w:rPr>
        <w:t>,</w:t>
      </w:r>
      <w:proofErr w:type="gramEnd"/>
    </w:p>
    <w:p w:rsidR="00BB453F" w:rsidRPr="006437F1" w:rsidRDefault="003253CF" w:rsidP="000A12DC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Учитель рядом, он поможет!</w:t>
      </w:r>
    </w:p>
    <w:p w:rsidR="0007756C" w:rsidRPr="006437F1" w:rsidRDefault="0007756C" w:rsidP="000F64F1">
      <w:pPr>
        <w:spacing w:after="0"/>
        <w:rPr>
          <w:b/>
          <w:i/>
          <w:sz w:val="28"/>
          <w:szCs w:val="28"/>
          <w:lang w:val="ru-RU"/>
        </w:rPr>
      </w:pPr>
    </w:p>
    <w:p w:rsidR="0082591C" w:rsidRPr="006437F1" w:rsidRDefault="0007756C" w:rsidP="000A12DC">
      <w:pPr>
        <w:spacing w:after="0"/>
        <w:rPr>
          <w:b/>
          <w:i/>
          <w:sz w:val="28"/>
          <w:szCs w:val="28"/>
          <w:lang w:val="ru-RU"/>
        </w:rPr>
      </w:pPr>
      <w:r w:rsidRPr="006437F1">
        <w:rPr>
          <w:b/>
          <w:i/>
          <w:sz w:val="28"/>
          <w:szCs w:val="28"/>
          <w:lang w:val="ru-RU"/>
        </w:rPr>
        <w:t>8 класс</w:t>
      </w:r>
      <w:r w:rsidR="0082591C" w:rsidRPr="006437F1">
        <w:rPr>
          <w:b/>
          <w:i/>
          <w:sz w:val="28"/>
          <w:szCs w:val="28"/>
          <w:lang w:val="ru-RU"/>
        </w:rPr>
        <w:t xml:space="preserve"> </w:t>
      </w:r>
    </w:p>
    <w:p w:rsidR="0082591C" w:rsidRPr="006437F1" w:rsidRDefault="0082591C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Интересная программа,</w:t>
      </w:r>
    </w:p>
    <w:p w:rsidR="0082591C" w:rsidRPr="006437F1" w:rsidRDefault="0082591C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Хоть и  </w:t>
      </w:r>
      <w:proofErr w:type="gramStart"/>
      <w:r w:rsidRPr="006437F1">
        <w:rPr>
          <w:i/>
          <w:sz w:val="28"/>
          <w:szCs w:val="28"/>
          <w:lang w:val="ru-RU"/>
        </w:rPr>
        <w:t>трудная</w:t>
      </w:r>
      <w:proofErr w:type="gramEnd"/>
      <w:r w:rsidR="00513470" w:rsidRPr="006437F1">
        <w:rPr>
          <w:i/>
          <w:sz w:val="28"/>
          <w:szCs w:val="28"/>
          <w:lang w:val="ru-RU"/>
        </w:rPr>
        <w:t xml:space="preserve"> </w:t>
      </w:r>
      <w:r w:rsidRPr="006437F1">
        <w:rPr>
          <w:i/>
          <w:sz w:val="28"/>
          <w:szCs w:val="28"/>
          <w:lang w:val="ru-RU"/>
        </w:rPr>
        <w:t xml:space="preserve"> у нас,</w:t>
      </w:r>
    </w:p>
    <w:p w:rsidR="0082591C" w:rsidRPr="006437F1" w:rsidRDefault="00F44113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Мы друг другу  помогаем-</w:t>
      </w:r>
    </w:p>
    <w:p w:rsidR="00F44113" w:rsidRPr="006437F1" w:rsidRDefault="00F44113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Ведь на то мы дружный класс!</w:t>
      </w:r>
    </w:p>
    <w:p w:rsidR="0082591C" w:rsidRPr="006437F1" w:rsidRDefault="0082591C" w:rsidP="000F64F1">
      <w:pPr>
        <w:spacing w:after="0"/>
        <w:rPr>
          <w:i/>
          <w:sz w:val="28"/>
          <w:szCs w:val="28"/>
          <w:lang w:val="ru-RU"/>
        </w:rPr>
      </w:pPr>
    </w:p>
    <w:p w:rsidR="0045290B" w:rsidRPr="006437F1" w:rsidRDefault="00F44113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П</w:t>
      </w:r>
      <w:r w:rsidR="0082591C" w:rsidRPr="006437F1">
        <w:rPr>
          <w:i/>
          <w:sz w:val="28"/>
          <w:szCs w:val="28"/>
          <w:lang w:val="ru-RU"/>
        </w:rPr>
        <w:t xml:space="preserve">ринимаем </w:t>
      </w:r>
      <w:r w:rsidRPr="006437F1">
        <w:rPr>
          <w:i/>
          <w:sz w:val="28"/>
          <w:szCs w:val="28"/>
          <w:lang w:val="ru-RU"/>
        </w:rPr>
        <w:t xml:space="preserve"> решения </w:t>
      </w:r>
      <w:r w:rsidR="0082591C" w:rsidRPr="006437F1">
        <w:rPr>
          <w:i/>
          <w:sz w:val="28"/>
          <w:szCs w:val="28"/>
          <w:lang w:val="ru-RU"/>
        </w:rPr>
        <w:t xml:space="preserve"> </w:t>
      </w:r>
      <w:r w:rsidR="0045290B" w:rsidRPr="006437F1">
        <w:rPr>
          <w:i/>
          <w:sz w:val="28"/>
          <w:szCs w:val="28"/>
          <w:lang w:val="ru-RU"/>
        </w:rPr>
        <w:t>сами,</w:t>
      </w:r>
    </w:p>
    <w:p w:rsidR="0045290B" w:rsidRPr="006437F1" w:rsidRDefault="0045290B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Добива</w:t>
      </w:r>
      <w:r w:rsidR="0082591C" w:rsidRPr="006437F1">
        <w:rPr>
          <w:i/>
          <w:sz w:val="28"/>
          <w:szCs w:val="28"/>
          <w:lang w:val="ru-RU"/>
        </w:rPr>
        <w:t>ем</w:t>
      </w:r>
      <w:r w:rsidRPr="006437F1">
        <w:rPr>
          <w:i/>
          <w:sz w:val="28"/>
          <w:szCs w:val="28"/>
          <w:lang w:val="ru-RU"/>
        </w:rPr>
        <w:t>ся поставленной  цели!</w:t>
      </w:r>
    </w:p>
    <w:p w:rsidR="0045290B" w:rsidRPr="006437F1" w:rsidRDefault="0045290B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Учителя</w:t>
      </w:r>
      <w:r w:rsidR="008F27AF" w:rsidRPr="006437F1">
        <w:rPr>
          <w:i/>
          <w:sz w:val="28"/>
          <w:szCs w:val="28"/>
          <w:lang w:val="ru-RU"/>
        </w:rPr>
        <w:t xml:space="preserve"> </w:t>
      </w:r>
      <w:r w:rsidR="0082591C" w:rsidRPr="006437F1">
        <w:rPr>
          <w:i/>
          <w:sz w:val="28"/>
          <w:szCs w:val="28"/>
          <w:lang w:val="ru-RU"/>
        </w:rPr>
        <w:t xml:space="preserve"> </w:t>
      </w:r>
      <w:r w:rsidRPr="006437F1">
        <w:rPr>
          <w:i/>
          <w:sz w:val="28"/>
          <w:szCs w:val="28"/>
          <w:lang w:val="ru-RU"/>
        </w:rPr>
        <w:t>работают с нами</w:t>
      </w:r>
      <w:r w:rsidR="0082591C" w:rsidRPr="006437F1">
        <w:rPr>
          <w:i/>
          <w:sz w:val="28"/>
          <w:szCs w:val="28"/>
          <w:lang w:val="ru-RU"/>
        </w:rPr>
        <w:t>,</w:t>
      </w:r>
    </w:p>
    <w:p w:rsidR="0082591C" w:rsidRPr="006437F1" w:rsidRDefault="008F27AF" w:rsidP="0082591C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Помога</w:t>
      </w:r>
      <w:r w:rsidR="0082591C" w:rsidRPr="006437F1">
        <w:rPr>
          <w:i/>
          <w:sz w:val="28"/>
          <w:szCs w:val="28"/>
          <w:lang w:val="ru-RU"/>
        </w:rPr>
        <w:t xml:space="preserve">я  </w:t>
      </w:r>
      <w:r w:rsidRPr="006437F1">
        <w:rPr>
          <w:i/>
          <w:sz w:val="28"/>
          <w:szCs w:val="28"/>
          <w:lang w:val="ru-RU"/>
        </w:rPr>
        <w:t>в любом</w:t>
      </w:r>
      <w:r w:rsidR="00651CE5" w:rsidRPr="006437F1">
        <w:rPr>
          <w:i/>
          <w:sz w:val="28"/>
          <w:szCs w:val="28"/>
          <w:lang w:val="ru-RU"/>
        </w:rPr>
        <w:t xml:space="preserve"> </w:t>
      </w:r>
      <w:r w:rsidR="0082591C" w:rsidRPr="006437F1">
        <w:rPr>
          <w:i/>
          <w:sz w:val="28"/>
          <w:szCs w:val="28"/>
          <w:lang w:val="ru-RU"/>
        </w:rPr>
        <w:t xml:space="preserve"> </w:t>
      </w:r>
      <w:r w:rsidRPr="006437F1">
        <w:rPr>
          <w:i/>
          <w:sz w:val="28"/>
          <w:szCs w:val="28"/>
          <w:lang w:val="ru-RU"/>
        </w:rPr>
        <w:t>деле!</w:t>
      </w:r>
    </w:p>
    <w:p w:rsidR="0082591C" w:rsidRPr="006437F1" w:rsidRDefault="0082591C" w:rsidP="0082591C">
      <w:pPr>
        <w:spacing w:after="0"/>
        <w:rPr>
          <w:i/>
          <w:sz w:val="28"/>
          <w:szCs w:val="28"/>
          <w:lang w:val="ru-RU"/>
        </w:rPr>
      </w:pPr>
    </w:p>
    <w:p w:rsidR="0007756C" w:rsidRPr="006437F1" w:rsidRDefault="0007756C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b/>
          <w:i/>
          <w:sz w:val="28"/>
          <w:szCs w:val="28"/>
          <w:lang w:val="ru-RU"/>
        </w:rPr>
        <w:t>9 класс</w:t>
      </w:r>
    </w:p>
    <w:p w:rsidR="0007756C" w:rsidRPr="006437F1" w:rsidRDefault="0007756C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Хорошую базу знаний </w:t>
      </w:r>
    </w:p>
    <w:p w:rsidR="0007756C" w:rsidRPr="006437F1" w:rsidRDefault="0007756C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Мы в школе получаем!</w:t>
      </w:r>
    </w:p>
    <w:p w:rsidR="0007756C" w:rsidRPr="006437F1" w:rsidRDefault="0007756C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Уже без колебаний</w:t>
      </w:r>
    </w:p>
    <w:p w:rsidR="0007756C" w:rsidRPr="006437F1" w:rsidRDefault="0007756C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Путь в жизни выбираем!</w:t>
      </w:r>
    </w:p>
    <w:p w:rsidR="00651CE5" w:rsidRDefault="00651CE5" w:rsidP="000F64F1">
      <w:pPr>
        <w:spacing w:after="0"/>
        <w:rPr>
          <w:i/>
          <w:sz w:val="28"/>
          <w:szCs w:val="28"/>
          <w:lang w:val="ru-RU"/>
        </w:rPr>
      </w:pPr>
    </w:p>
    <w:p w:rsidR="000A12DC" w:rsidRPr="006437F1" w:rsidRDefault="000A12DC" w:rsidP="000F64F1">
      <w:pPr>
        <w:spacing w:after="0"/>
        <w:rPr>
          <w:i/>
          <w:sz w:val="28"/>
          <w:szCs w:val="28"/>
          <w:lang w:val="ru-RU"/>
        </w:rPr>
      </w:pPr>
    </w:p>
    <w:p w:rsidR="00651CE5" w:rsidRPr="006437F1" w:rsidRDefault="00651CE5" w:rsidP="00651CE5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lastRenderedPageBreak/>
        <w:t xml:space="preserve">Жаль, что мало нам </w:t>
      </w:r>
      <w:r w:rsidR="00513470" w:rsidRPr="006437F1">
        <w:rPr>
          <w:i/>
          <w:sz w:val="28"/>
          <w:szCs w:val="28"/>
          <w:lang w:val="ru-RU"/>
        </w:rPr>
        <w:t xml:space="preserve"> </w:t>
      </w:r>
      <w:proofErr w:type="gramStart"/>
      <w:r w:rsidRPr="006437F1">
        <w:rPr>
          <w:i/>
          <w:sz w:val="28"/>
          <w:szCs w:val="28"/>
          <w:lang w:val="ru-RU"/>
        </w:rPr>
        <w:t>учиться</w:t>
      </w:r>
      <w:proofErr w:type="gramEnd"/>
    </w:p>
    <w:p w:rsidR="00651CE5" w:rsidRPr="006437F1" w:rsidRDefault="00651CE5" w:rsidP="00651CE5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В нашей  школе    дорогой …</w:t>
      </w:r>
    </w:p>
    <w:p w:rsidR="00651CE5" w:rsidRPr="006437F1" w:rsidRDefault="00651CE5" w:rsidP="00651CE5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Всё, что знаем, пригодится</w:t>
      </w:r>
    </w:p>
    <w:p w:rsidR="00651CE5" w:rsidRPr="006437F1" w:rsidRDefault="00651CE5" w:rsidP="00651CE5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В новой  жизни  нам с тобой!</w:t>
      </w:r>
    </w:p>
    <w:p w:rsidR="0007756C" w:rsidRPr="006437F1" w:rsidRDefault="0007756C" w:rsidP="000F64F1">
      <w:pPr>
        <w:spacing w:after="0"/>
        <w:ind w:left="0"/>
        <w:rPr>
          <w:b/>
          <w:i/>
          <w:sz w:val="28"/>
          <w:szCs w:val="28"/>
          <w:lang w:val="ru-RU"/>
        </w:rPr>
      </w:pPr>
    </w:p>
    <w:p w:rsidR="00513470" w:rsidRPr="006437F1" w:rsidRDefault="0007756C" w:rsidP="00513470">
      <w:pPr>
        <w:spacing w:after="0"/>
        <w:rPr>
          <w:b/>
          <w:i/>
          <w:sz w:val="28"/>
          <w:szCs w:val="28"/>
          <w:lang w:val="ru-RU"/>
        </w:rPr>
      </w:pPr>
      <w:r w:rsidRPr="006437F1">
        <w:rPr>
          <w:b/>
          <w:i/>
          <w:sz w:val="28"/>
          <w:szCs w:val="28"/>
          <w:lang w:val="ru-RU"/>
        </w:rPr>
        <w:t>10 класс</w:t>
      </w:r>
    </w:p>
    <w:p w:rsidR="009E50B6" w:rsidRPr="006437F1" w:rsidRDefault="009E50B6" w:rsidP="009E50B6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В  10  классе  учиться  мы рады,</w:t>
      </w:r>
    </w:p>
    <w:p w:rsidR="009E50B6" w:rsidRPr="006437F1" w:rsidRDefault="009E50B6" w:rsidP="009E50B6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Лишнего много учить нам не надо!</w:t>
      </w:r>
    </w:p>
    <w:p w:rsidR="009E50B6" w:rsidRPr="006437F1" w:rsidRDefault="002636E9" w:rsidP="009E50B6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Учебная  </w:t>
      </w:r>
      <w:r w:rsidR="009E50B6" w:rsidRPr="006437F1">
        <w:rPr>
          <w:i/>
          <w:sz w:val="28"/>
          <w:szCs w:val="28"/>
          <w:lang w:val="ru-RU"/>
        </w:rPr>
        <w:t>программа -  индивидуальна,</w:t>
      </w:r>
    </w:p>
    <w:p w:rsidR="009E50B6" w:rsidRPr="006437F1" w:rsidRDefault="009E50B6" w:rsidP="009E50B6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И всё усваивается –  фундаментально! </w:t>
      </w:r>
    </w:p>
    <w:p w:rsidR="00381A11" w:rsidRPr="006437F1" w:rsidRDefault="00381A11" w:rsidP="009E50B6">
      <w:pPr>
        <w:spacing w:after="0"/>
        <w:rPr>
          <w:i/>
          <w:sz w:val="28"/>
          <w:szCs w:val="28"/>
          <w:lang w:val="ru-RU"/>
        </w:rPr>
      </w:pPr>
    </w:p>
    <w:p w:rsidR="00381A11" w:rsidRPr="006437F1" w:rsidRDefault="002636E9" w:rsidP="009E50B6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Г</w:t>
      </w:r>
      <w:r w:rsidR="00381A11" w:rsidRPr="006437F1">
        <w:rPr>
          <w:i/>
          <w:sz w:val="28"/>
          <w:szCs w:val="28"/>
          <w:lang w:val="ru-RU"/>
        </w:rPr>
        <w:t>ордимся</w:t>
      </w:r>
      <w:r w:rsidRPr="006437F1">
        <w:rPr>
          <w:i/>
          <w:sz w:val="28"/>
          <w:szCs w:val="28"/>
          <w:lang w:val="ru-RU"/>
        </w:rPr>
        <w:t xml:space="preserve">  мы  </w:t>
      </w:r>
      <w:r w:rsidR="00381A11" w:rsidRPr="006437F1">
        <w:rPr>
          <w:i/>
          <w:sz w:val="28"/>
          <w:szCs w:val="28"/>
          <w:lang w:val="ru-RU"/>
        </w:rPr>
        <w:t xml:space="preserve"> учителями,</w:t>
      </w:r>
    </w:p>
    <w:p w:rsidR="009E50B6" w:rsidRPr="006437F1" w:rsidRDefault="002636E9" w:rsidP="009E50B6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Они всегда ведь рядом с нами…</w:t>
      </w:r>
    </w:p>
    <w:p w:rsidR="002636E9" w:rsidRPr="006437F1" w:rsidRDefault="002636E9" w:rsidP="009E50B6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Везде горой стоят за  класс –</w:t>
      </w:r>
    </w:p>
    <w:p w:rsidR="00513470" w:rsidRPr="006437F1" w:rsidRDefault="002636E9" w:rsidP="00513470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Во всём поддерживая  нас</w:t>
      </w:r>
      <w:proofErr w:type="gramStart"/>
      <w:r w:rsidRPr="006437F1">
        <w:rPr>
          <w:i/>
          <w:sz w:val="28"/>
          <w:szCs w:val="28"/>
          <w:lang w:val="ru-RU"/>
        </w:rPr>
        <w:t xml:space="preserve"> !</w:t>
      </w:r>
      <w:proofErr w:type="gramEnd"/>
    </w:p>
    <w:p w:rsidR="0007756C" w:rsidRPr="006437F1" w:rsidRDefault="0007756C" w:rsidP="000F64F1">
      <w:pPr>
        <w:spacing w:after="0"/>
        <w:rPr>
          <w:i/>
          <w:sz w:val="28"/>
          <w:szCs w:val="28"/>
          <w:lang w:val="ru-RU"/>
        </w:rPr>
      </w:pPr>
    </w:p>
    <w:p w:rsidR="00C46D8F" w:rsidRPr="006437F1" w:rsidRDefault="00C46D8F" w:rsidP="000F64F1">
      <w:pPr>
        <w:spacing w:after="0"/>
        <w:rPr>
          <w:b/>
          <w:i/>
          <w:sz w:val="28"/>
          <w:szCs w:val="28"/>
          <w:lang w:val="ru-RU"/>
        </w:rPr>
      </w:pPr>
      <w:r w:rsidRPr="006437F1">
        <w:rPr>
          <w:b/>
          <w:i/>
          <w:sz w:val="28"/>
          <w:szCs w:val="28"/>
          <w:lang w:val="ru-RU"/>
        </w:rPr>
        <w:t>11 класс</w:t>
      </w:r>
    </w:p>
    <w:p w:rsidR="0007756C" w:rsidRPr="006437F1" w:rsidRDefault="0007756C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Грядут большие перемены</w:t>
      </w:r>
    </w:p>
    <w:p w:rsidR="0007756C" w:rsidRPr="006437F1" w:rsidRDefault="0007756C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В жизни</w:t>
      </w:r>
      <w:r w:rsidR="009E50B6" w:rsidRPr="006437F1">
        <w:rPr>
          <w:i/>
          <w:sz w:val="28"/>
          <w:szCs w:val="28"/>
          <w:lang w:val="ru-RU"/>
        </w:rPr>
        <w:t xml:space="preserve"> будущего </w:t>
      </w:r>
      <w:r w:rsidRPr="006437F1">
        <w:rPr>
          <w:i/>
          <w:sz w:val="28"/>
          <w:szCs w:val="28"/>
          <w:lang w:val="ru-RU"/>
        </w:rPr>
        <w:t xml:space="preserve"> выпускника!</w:t>
      </w:r>
    </w:p>
    <w:p w:rsidR="00C46D8F" w:rsidRPr="006437F1" w:rsidRDefault="00C46D8F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Нам придётся покинуть школу,</w:t>
      </w:r>
    </w:p>
    <w:p w:rsidR="00713773" w:rsidRPr="006437F1" w:rsidRDefault="00C46D8F" w:rsidP="00513470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Но </w:t>
      </w:r>
      <w:r w:rsidR="00E7768F" w:rsidRPr="006437F1">
        <w:rPr>
          <w:i/>
          <w:sz w:val="28"/>
          <w:szCs w:val="28"/>
          <w:lang w:val="ru-RU"/>
        </w:rPr>
        <w:t xml:space="preserve"> так не хочется </w:t>
      </w:r>
      <w:r w:rsidRPr="006437F1">
        <w:rPr>
          <w:i/>
          <w:sz w:val="28"/>
          <w:szCs w:val="28"/>
          <w:lang w:val="ru-RU"/>
        </w:rPr>
        <w:t>пока!</w:t>
      </w:r>
    </w:p>
    <w:p w:rsidR="00513470" w:rsidRPr="006437F1" w:rsidRDefault="00513470" w:rsidP="00513470">
      <w:pPr>
        <w:spacing w:after="0"/>
        <w:rPr>
          <w:i/>
          <w:sz w:val="28"/>
          <w:szCs w:val="28"/>
          <w:lang w:val="ru-RU"/>
        </w:rPr>
      </w:pPr>
    </w:p>
    <w:p w:rsidR="00C46D8F" w:rsidRPr="006437F1" w:rsidRDefault="00C46D8F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Мы получили отличные знания!</w:t>
      </w:r>
    </w:p>
    <w:p w:rsidR="00C46D8F" w:rsidRPr="006437F1" w:rsidRDefault="00C46D8F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 xml:space="preserve">И  научились крепко дружить! </w:t>
      </w:r>
    </w:p>
    <w:p w:rsidR="00C46D8F" w:rsidRPr="006437F1" w:rsidRDefault="00C46D8F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Мы сдавали, сдавали экзамены</w:t>
      </w:r>
      <w:r w:rsidR="00713773" w:rsidRPr="006437F1">
        <w:rPr>
          <w:i/>
          <w:sz w:val="28"/>
          <w:szCs w:val="28"/>
          <w:lang w:val="ru-RU"/>
        </w:rPr>
        <w:t xml:space="preserve"> -</w:t>
      </w:r>
    </w:p>
    <w:p w:rsidR="00C46D8F" w:rsidRPr="006437F1" w:rsidRDefault="00C46D8F" w:rsidP="000F64F1">
      <w:pPr>
        <w:spacing w:after="0"/>
        <w:rPr>
          <w:i/>
          <w:sz w:val="28"/>
          <w:szCs w:val="28"/>
          <w:lang w:val="ru-RU"/>
        </w:rPr>
      </w:pPr>
      <w:r w:rsidRPr="006437F1">
        <w:rPr>
          <w:i/>
          <w:sz w:val="28"/>
          <w:szCs w:val="28"/>
          <w:lang w:val="ru-RU"/>
        </w:rPr>
        <w:t>Теперь нас в жизни не  сломить!</w:t>
      </w:r>
    </w:p>
    <w:p w:rsidR="0007756C" w:rsidRPr="0007756C" w:rsidRDefault="00C46D8F" w:rsidP="000F64F1">
      <w:pPr>
        <w:spacing w:after="0"/>
        <w:rPr>
          <w:i/>
          <w:lang w:val="ru-RU"/>
        </w:rPr>
      </w:pPr>
      <w:r>
        <w:rPr>
          <w:i/>
          <w:lang w:val="ru-RU"/>
        </w:rPr>
        <w:br/>
      </w:r>
    </w:p>
    <w:sectPr w:rsidR="0007756C" w:rsidRPr="0007756C" w:rsidSect="00AD7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0232D"/>
    <w:rsid w:val="0000232D"/>
    <w:rsid w:val="00002552"/>
    <w:rsid w:val="00003022"/>
    <w:rsid w:val="00006A2E"/>
    <w:rsid w:val="00010E5D"/>
    <w:rsid w:val="00014109"/>
    <w:rsid w:val="000149E9"/>
    <w:rsid w:val="00016162"/>
    <w:rsid w:val="00017FA4"/>
    <w:rsid w:val="00020DC7"/>
    <w:rsid w:val="00023A91"/>
    <w:rsid w:val="000255FA"/>
    <w:rsid w:val="0002656A"/>
    <w:rsid w:val="00037D43"/>
    <w:rsid w:val="0005191F"/>
    <w:rsid w:val="00052314"/>
    <w:rsid w:val="000535B4"/>
    <w:rsid w:val="0005771F"/>
    <w:rsid w:val="00064934"/>
    <w:rsid w:val="000656E9"/>
    <w:rsid w:val="00065BCE"/>
    <w:rsid w:val="0007069F"/>
    <w:rsid w:val="000727DE"/>
    <w:rsid w:val="0007756C"/>
    <w:rsid w:val="00081980"/>
    <w:rsid w:val="00082B0F"/>
    <w:rsid w:val="00086686"/>
    <w:rsid w:val="00091C70"/>
    <w:rsid w:val="00092A5F"/>
    <w:rsid w:val="00094CC5"/>
    <w:rsid w:val="00095EA4"/>
    <w:rsid w:val="00096134"/>
    <w:rsid w:val="000A006E"/>
    <w:rsid w:val="000A12DC"/>
    <w:rsid w:val="000B2C88"/>
    <w:rsid w:val="000B3F28"/>
    <w:rsid w:val="000C2AF5"/>
    <w:rsid w:val="000C633D"/>
    <w:rsid w:val="000D49DD"/>
    <w:rsid w:val="000D4AA8"/>
    <w:rsid w:val="000E36E9"/>
    <w:rsid w:val="000E376E"/>
    <w:rsid w:val="000E7008"/>
    <w:rsid w:val="000E71DB"/>
    <w:rsid w:val="000F00E7"/>
    <w:rsid w:val="000F138C"/>
    <w:rsid w:val="000F3249"/>
    <w:rsid w:val="000F3679"/>
    <w:rsid w:val="000F53D2"/>
    <w:rsid w:val="000F64F1"/>
    <w:rsid w:val="00101DB7"/>
    <w:rsid w:val="00105FB0"/>
    <w:rsid w:val="00115D85"/>
    <w:rsid w:val="00122608"/>
    <w:rsid w:val="001251A5"/>
    <w:rsid w:val="0012567A"/>
    <w:rsid w:val="00125703"/>
    <w:rsid w:val="001434AF"/>
    <w:rsid w:val="0014505B"/>
    <w:rsid w:val="00151979"/>
    <w:rsid w:val="0015364B"/>
    <w:rsid w:val="001644A6"/>
    <w:rsid w:val="001742EB"/>
    <w:rsid w:val="00175462"/>
    <w:rsid w:val="0018092C"/>
    <w:rsid w:val="00183F83"/>
    <w:rsid w:val="00186F2C"/>
    <w:rsid w:val="00187176"/>
    <w:rsid w:val="00191178"/>
    <w:rsid w:val="00191452"/>
    <w:rsid w:val="001951D7"/>
    <w:rsid w:val="00195E3D"/>
    <w:rsid w:val="001A11C3"/>
    <w:rsid w:val="001A14D5"/>
    <w:rsid w:val="001A3D80"/>
    <w:rsid w:val="001A47F6"/>
    <w:rsid w:val="001A6310"/>
    <w:rsid w:val="001B0199"/>
    <w:rsid w:val="001B0571"/>
    <w:rsid w:val="001C3AE8"/>
    <w:rsid w:val="001C6E8B"/>
    <w:rsid w:val="001C7AAB"/>
    <w:rsid w:val="001D364D"/>
    <w:rsid w:val="001D5079"/>
    <w:rsid w:val="001E2FE4"/>
    <w:rsid w:val="001F068A"/>
    <w:rsid w:val="001F1A17"/>
    <w:rsid w:val="001F565C"/>
    <w:rsid w:val="00204913"/>
    <w:rsid w:val="00210601"/>
    <w:rsid w:val="00210FE1"/>
    <w:rsid w:val="002147E4"/>
    <w:rsid w:val="00220B09"/>
    <w:rsid w:val="002215D2"/>
    <w:rsid w:val="00224ED0"/>
    <w:rsid w:val="002268DF"/>
    <w:rsid w:val="002347AA"/>
    <w:rsid w:val="00235526"/>
    <w:rsid w:val="00242379"/>
    <w:rsid w:val="002636E9"/>
    <w:rsid w:val="002728AA"/>
    <w:rsid w:val="00281CCD"/>
    <w:rsid w:val="00284AE1"/>
    <w:rsid w:val="00287DBB"/>
    <w:rsid w:val="002907AF"/>
    <w:rsid w:val="00296BC5"/>
    <w:rsid w:val="002A09E9"/>
    <w:rsid w:val="002A4391"/>
    <w:rsid w:val="002B2183"/>
    <w:rsid w:val="002C7FA7"/>
    <w:rsid w:val="002D27FE"/>
    <w:rsid w:val="002D394B"/>
    <w:rsid w:val="002E3FE2"/>
    <w:rsid w:val="002E64A0"/>
    <w:rsid w:val="002F2E29"/>
    <w:rsid w:val="002F5947"/>
    <w:rsid w:val="003010F8"/>
    <w:rsid w:val="00304E81"/>
    <w:rsid w:val="00313C73"/>
    <w:rsid w:val="0032030E"/>
    <w:rsid w:val="00324739"/>
    <w:rsid w:val="003253CF"/>
    <w:rsid w:val="00331CEF"/>
    <w:rsid w:val="00342067"/>
    <w:rsid w:val="003424F1"/>
    <w:rsid w:val="00345203"/>
    <w:rsid w:val="00345ADE"/>
    <w:rsid w:val="00350418"/>
    <w:rsid w:val="00354B6C"/>
    <w:rsid w:val="0036231A"/>
    <w:rsid w:val="00362626"/>
    <w:rsid w:val="00367C12"/>
    <w:rsid w:val="00372BC1"/>
    <w:rsid w:val="0037506C"/>
    <w:rsid w:val="0037699F"/>
    <w:rsid w:val="00381A11"/>
    <w:rsid w:val="0039131C"/>
    <w:rsid w:val="003917CA"/>
    <w:rsid w:val="0039267F"/>
    <w:rsid w:val="003A0C9B"/>
    <w:rsid w:val="003A1948"/>
    <w:rsid w:val="003A2F4E"/>
    <w:rsid w:val="003A5157"/>
    <w:rsid w:val="003B0C1F"/>
    <w:rsid w:val="003B2D5C"/>
    <w:rsid w:val="003B40EA"/>
    <w:rsid w:val="003B4282"/>
    <w:rsid w:val="003B4DE4"/>
    <w:rsid w:val="003C231C"/>
    <w:rsid w:val="003C4BD0"/>
    <w:rsid w:val="003D4D54"/>
    <w:rsid w:val="003D6779"/>
    <w:rsid w:val="003E2F5D"/>
    <w:rsid w:val="003E4414"/>
    <w:rsid w:val="003F4659"/>
    <w:rsid w:val="00400638"/>
    <w:rsid w:val="0041324F"/>
    <w:rsid w:val="00414B13"/>
    <w:rsid w:val="004159E8"/>
    <w:rsid w:val="00416536"/>
    <w:rsid w:val="00420951"/>
    <w:rsid w:val="00427BFE"/>
    <w:rsid w:val="0043053F"/>
    <w:rsid w:val="0043292F"/>
    <w:rsid w:val="00440947"/>
    <w:rsid w:val="00440951"/>
    <w:rsid w:val="00442CE5"/>
    <w:rsid w:val="00442FCF"/>
    <w:rsid w:val="0044407F"/>
    <w:rsid w:val="00446953"/>
    <w:rsid w:val="00450208"/>
    <w:rsid w:val="00452090"/>
    <w:rsid w:val="00452416"/>
    <w:rsid w:val="0045290B"/>
    <w:rsid w:val="00454ED6"/>
    <w:rsid w:val="00455440"/>
    <w:rsid w:val="0046031A"/>
    <w:rsid w:val="00470DE4"/>
    <w:rsid w:val="00481DD5"/>
    <w:rsid w:val="00484395"/>
    <w:rsid w:val="00493401"/>
    <w:rsid w:val="0049562B"/>
    <w:rsid w:val="004956AC"/>
    <w:rsid w:val="00496D70"/>
    <w:rsid w:val="0049767A"/>
    <w:rsid w:val="004A104B"/>
    <w:rsid w:val="004A22BA"/>
    <w:rsid w:val="004A77E0"/>
    <w:rsid w:val="004B6E5E"/>
    <w:rsid w:val="004C623C"/>
    <w:rsid w:val="004D2646"/>
    <w:rsid w:val="004D32C0"/>
    <w:rsid w:val="005029AD"/>
    <w:rsid w:val="00511057"/>
    <w:rsid w:val="00513470"/>
    <w:rsid w:val="005235D4"/>
    <w:rsid w:val="005263F1"/>
    <w:rsid w:val="00526F85"/>
    <w:rsid w:val="0052743C"/>
    <w:rsid w:val="00534E61"/>
    <w:rsid w:val="00535BF8"/>
    <w:rsid w:val="00536F6C"/>
    <w:rsid w:val="005410FE"/>
    <w:rsid w:val="005426DA"/>
    <w:rsid w:val="00550712"/>
    <w:rsid w:val="00571D15"/>
    <w:rsid w:val="0057580E"/>
    <w:rsid w:val="00592E2C"/>
    <w:rsid w:val="005A7831"/>
    <w:rsid w:val="005C4DF4"/>
    <w:rsid w:val="005C5D67"/>
    <w:rsid w:val="005D1160"/>
    <w:rsid w:val="005D20B8"/>
    <w:rsid w:val="005D21EE"/>
    <w:rsid w:val="005D2BFA"/>
    <w:rsid w:val="005D6DC6"/>
    <w:rsid w:val="005D7A61"/>
    <w:rsid w:val="005E1F93"/>
    <w:rsid w:val="005E5221"/>
    <w:rsid w:val="005E645F"/>
    <w:rsid w:val="005F1979"/>
    <w:rsid w:val="005F2CC6"/>
    <w:rsid w:val="005F6DC3"/>
    <w:rsid w:val="006006FA"/>
    <w:rsid w:val="00600FB0"/>
    <w:rsid w:val="00606C52"/>
    <w:rsid w:val="006106BC"/>
    <w:rsid w:val="00613F95"/>
    <w:rsid w:val="00616749"/>
    <w:rsid w:val="00622063"/>
    <w:rsid w:val="0063009B"/>
    <w:rsid w:val="006345AF"/>
    <w:rsid w:val="006377BC"/>
    <w:rsid w:val="00640FAF"/>
    <w:rsid w:val="006437F1"/>
    <w:rsid w:val="0064470A"/>
    <w:rsid w:val="00645778"/>
    <w:rsid w:val="00651CE5"/>
    <w:rsid w:val="006553C5"/>
    <w:rsid w:val="00665606"/>
    <w:rsid w:val="00667171"/>
    <w:rsid w:val="006677DD"/>
    <w:rsid w:val="00682DFF"/>
    <w:rsid w:val="00684307"/>
    <w:rsid w:val="006931ED"/>
    <w:rsid w:val="006A6A5D"/>
    <w:rsid w:val="006B28C2"/>
    <w:rsid w:val="006B3FB8"/>
    <w:rsid w:val="006B4120"/>
    <w:rsid w:val="006C5012"/>
    <w:rsid w:val="006C5F45"/>
    <w:rsid w:val="006D7B44"/>
    <w:rsid w:val="006F0D4A"/>
    <w:rsid w:val="006F2354"/>
    <w:rsid w:val="006F6245"/>
    <w:rsid w:val="006F7D28"/>
    <w:rsid w:val="00705E38"/>
    <w:rsid w:val="007113E0"/>
    <w:rsid w:val="00713773"/>
    <w:rsid w:val="00716A8F"/>
    <w:rsid w:val="00716F34"/>
    <w:rsid w:val="0072259F"/>
    <w:rsid w:val="0073238E"/>
    <w:rsid w:val="007347CC"/>
    <w:rsid w:val="00745B19"/>
    <w:rsid w:val="00747922"/>
    <w:rsid w:val="007506AB"/>
    <w:rsid w:val="00753A54"/>
    <w:rsid w:val="007549CB"/>
    <w:rsid w:val="007629BB"/>
    <w:rsid w:val="00773FBE"/>
    <w:rsid w:val="007760D6"/>
    <w:rsid w:val="00776721"/>
    <w:rsid w:val="00780D25"/>
    <w:rsid w:val="007818DD"/>
    <w:rsid w:val="00790B4E"/>
    <w:rsid w:val="007959A8"/>
    <w:rsid w:val="007A028E"/>
    <w:rsid w:val="007A56F9"/>
    <w:rsid w:val="007B2335"/>
    <w:rsid w:val="007B2A0D"/>
    <w:rsid w:val="007B61B7"/>
    <w:rsid w:val="007C0439"/>
    <w:rsid w:val="007C39AF"/>
    <w:rsid w:val="007C3DCE"/>
    <w:rsid w:val="007D072E"/>
    <w:rsid w:val="007D5514"/>
    <w:rsid w:val="007D56F4"/>
    <w:rsid w:val="007D7593"/>
    <w:rsid w:val="007E1C99"/>
    <w:rsid w:val="007E3133"/>
    <w:rsid w:val="007E509C"/>
    <w:rsid w:val="007E7E39"/>
    <w:rsid w:val="007F180A"/>
    <w:rsid w:val="007F5F79"/>
    <w:rsid w:val="00810164"/>
    <w:rsid w:val="00813480"/>
    <w:rsid w:val="00814214"/>
    <w:rsid w:val="0082285E"/>
    <w:rsid w:val="008256A9"/>
    <w:rsid w:val="0082591C"/>
    <w:rsid w:val="008277C5"/>
    <w:rsid w:val="008501E0"/>
    <w:rsid w:val="00850CA9"/>
    <w:rsid w:val="008513A2"/>
    <w:rsid w:val="00856CA7"/>
    <w:rsid w:val="00857F7C"/>
    <w:rsid w:val="00861ECF"/>
    <w:rsid w:val="00862845"/>
    <w:rsid w:val="0087458B"/>
    <w:rsid w:val="00877604"/>
    <w:rsid w:val="0088021A"/>
    <w:rsid w:val="008805E2"/>
    <w:rsid w:val="00886F08"/>
    <w:rsid w:val="00887C76"/>
    <w:rsid w:val="008A1041"/>
    <w:rsid w:val="008B4AE7"/>
    <w:rsid w:val="008C10DD"/>
    <w:rsid w:val="008D56A6"/>
    <w:rsid w:val="008E3482"/>
    <w:rsid w:val="008E5671"/>
    <w:rsid w:val="008F27AF"/>
    <w:rsid w:val="008F3246"/>
    <w:rsid w:val="008F37E6"/>
    <w:rsid w:val="0090263C"/>
    <w:rsid w:val="0090312D"/>
    <w:rsid w:val="00906F8E"/>
    <w:rsid w:val="00912C35"/>
    <w:rsid w:val="00917CF5"/>
    <w:rsid w:val="00922100"/>
    <w:rsid w:val="009348E9"/>
    <w:rsid w:val="009353B4"/>
    <w:rsid w:val="00937E2C"/>
    <w:rsid w:val="009416B4"/>
    <w:rsid w:val="0094197C"/>
    <w:rsid w:val="00941A55"/>
    <w:rsid w:val="0094401D"/>
    <w:rsid w:val="00946340"/>
    <w:rsid w:val="00946E04"/>
    <w:rsid w:val="009502E4"/>
    <w:rsid w:val="00954909"/>
    <w:rsid w:val="00956024"/>
    <w:rsid w:val="00975BF1"/>
    <w:rsid w:val="0097775A"/>
    <w:rsid w:val="00982E5A"/>
    <w:rsid w:val="00983BAA"/>
    <w:rsid w:val="0098443B"/>
    <w:rsid w:val="0098505C"/>
    <w:rsid w:val="009858FA"/>
    <w:rsid w:val="00991A5F"/>
    <w:rsid w:val="009920AF"/>
    <w:rsid w:val="00994844"/>
    <w:rsid w:val="009A0DB9"/>
    <w:rsid w:val="009A612B"/>
    <w:rsid w:val="009B0D28"/>
    <w:rsid w:val="009B22DF"/>
    <w:rsid w:val="009B6400"/>
    <w:rsid w:val="009C024A"/>
    <w:rsid w:val="009C79E3"/>
    <w:rsid w:val="009C7D04"/>
    <w:rsid w:val="009D02A7"/>
    <w:rsid w:val="009D53D3"/>
    <w:rsid w:val="009E350E"/>
    <w:rsid w:val="009E50B6"/>
    <w:rsid w:val="009F195B"/>
    <w:rsid w:val="009F43B6"/>
    <w:rsid w:val="009F4CE9"/>
    <w:rsid w:val="009F742C"/>
    <w:rsid w:val="00A04D70"/>
    <w:rsid w:val="00A10CB9"/>
    <w:rsid w:val="00A11DD5"/>
    <w:rsid w:val="00A23FBD"/>
    <w:rsid w:val="00A270CC"/>
    <w:rsid w:val="00A27344"/>
    <w:rsid w:val="00A2758C"/>
    <w:rsid w:val="00A31137"/>
    <w:rsid w:val="00A312E2"/>
    <w:rsid w:val="00A36188"/>
    <w:rsid w:val="00A36681"/>
    <w:rsid w:val="00A51766"/>
    <w:rsid w:val="00A52DAA"/>
    <w:rsid w:val="00A55D5F"/>
    <w:rsid w:val="00A63611"/>
    <w:rsid w:val="00A71405"/>
    <w:rsid w:val="00A730E5"/>
    <w:rsid w:val="00A754DC"/>
    <w:rsid w:val="00A75704"/>
    <w:rsid w:val="00AA0266"/>
    <w:rsid w:val="00AA518A"/>
    <w:rsid w:val="00AA66E5"/>
    <w:rsid w:val="00AB65E9"/>
    <w:rsid w:val="00AC58E2"/>
    <w:rsid w:val="00AC6807"/>
    <w:rsid w:val="00AC78D4"/>
    <w:rsid w:val="00AD5A3E"/>
    <w:rsid w:val="00AD7AC1"/>
    <w:rsid w:val="00AE1EAB"/>
    <w:rsid w:val="00AE43BD"/>
    <w:rsid w:val="00AE5975"/>
    <w:rsid w:val="00AF628C"/>
    <w:rsid w:val="00AF77A4"/>
    <w:rsid w:val="00B03A33"/>
    <w:rsid w:val="00B0633C"/>
    <w:rsid w:val="00B11A2F"/>
    <w:rsid w:val="00B12D27"/>
    <w:rsid w:val="00B14BDD"/>
    <w:rsid w:val="00B32522"/>
    <w:rsid w:val="00B335B0"/>
    <w:rsid w:val="00B33821"/>
    <w:rsid w:val="00B3636B"/>
    <w:rsid w:val="00B43D12"/>
    <w:rsid w:val="00B46666"/>
    <w:rsid w:val="00B47B4A"/>
    <w:rsid w:val="00B54844"/>
    <w:rsid w:val="00B63FDB"/>
    <w:rsid w:val="00B7599D"/>
    <w:rsid w:val="00B819A8"/>
    <w:rsid w:val="00B86E1F"/>
    <w:rsid w:val="00B90CB1"/>
    <w:rsid w:val="00BA0F26"/>
    <w:rsid w:val="00BA1519"/>
    <w:rsid w:val="00BA6316"/>
    <w:rsid w:val="00BB453F"/>
    <w:rsid w:val="00BB7FDD"/>
    <w:rsid w:val="00BC20B5"/>
    <w:rsid w:val="00BC40F0"/>
    <w:rsid w:val="00BD1AF6"/>
    <w:rsid w:val="00BD330B"/>
    <w:rsid w:val="00BF0206"/>
    <w:rsid w:val="00BF4CB3"/>
    <w:rsid w:val="00BF6746"/>
    <w:rsid w:val="00BF73A8"/>
    <w:rsid w:val="00C07966"/>
    <w:rsid w:val="00C079A8"/>
    <w:rsid w:val="00C10D68"/>
    <w:rsid w:val="00C21EF6"/>
    <w:rsid w:val="00C2753C"/>
    <w:rsid w:val="00C330C2"/>
    <w:rsid w:val="00C37FB6"/>
    <w:rsid w:val="00C4318D"/>
    <w:rsid w:val="00C46D8F"/>
    <w:rsid w:val="00C54635"/>
    <w:rsid w:val="00C54EAB"/>
    <w:rsid w:val="00C567EA"/>
    <w:rsid w:val="00C60CA2"/>
    <w:rsid w:val="00C66061"/>
    <w:rsid w:val="00C70E4A"/>
    <w:rsid w:val="00C8121F"/>
    <w:rsid w:val="00C855E7"/>
    <w:rsid w:val="00C859DF"/>
    <w:rsid w:val="00C85A09"/>
    <w:rsid w:val="00C93BC0"/>
    <w:rsid w:val="00C94E8F"/>
    <w:rsid w:val="00C960A6"/>
    <w:rsid w:val="00C965B7"/>
    <w:rsid w:val="00CA0403"/>
    <w:rsid w:val="00CA0477"/>
    <w:rsid w:val="00CA1A76"/>
    <w:rsid w:val="00CA1B8A"/>
    <w:rsid w:val="00CB04A1"/>
    <w:rsid w:val="00CB332E"/>
    <w:rsid w:val="00CB56DB"/>
    <w:rsid w:val="00CB5A83"/>
    <w:rsid w:val="00CB63DE"/>
    <w:rsid w:val="00CB673C"/>
    <w:rsid w:val="00CB77AF"/>
    <w:rsid w:val="00CC0D84"/>
    <w:rsid w:val="00CC6E1E"/>
    <w:rsid w:val="00CD2DA6"/>
    <w:rsid w:val="00CD6511"/>
    <w:rsid w:val="00CE0D97"/>
    <w:rsid w:val="00CF193F"/>
    <w:rsid w:val="00D03022"/>
    <w:rsid w:val="00D14F9C"/>
    <w:rsid w:val="00D33FD3"/>
    <w:rsid w:val="00D34725"/>
    <w:rsid w:val="00D354B3"/>
    <w:rsid w:val="00D35C6B"/>
    <w:rsid w:val="00D60283"/>
    <w:rsid w:val="00D62DF7"/>
    <w:rsid w:val="00D6721B"/>
    <w:rsid w:val="00D679A4"/>
    <w:rsid w:val="00D700BA"/>
    <w:rsid w:val="00D71310"/>
    <w:rsid w:val="00D716C3"/>
    <w:rsid w:val="00D76A3B"/>
    <w:rsid w:val="00D84235"/>
    <w:rsid w:val="00D8522B"/>
    <w:rsid w:val="00D9274F"/>
    <w:rsid w:val="00D960F6"/>
    <w:rsid w:val="00DA1B17"/>
    <w:rsid w:val="00DA46DF"/>
    <w:rsid w:val="00DB3784"/>
    <w:rsid w:val="00DC3A3A"/>
    <w:rsid w:val="00DC4108"/>
    <w:rsid w:val="00DC7727"/>
    <w:rsid w:val="00DD1719"/>
    <w:rsid w:val="00DD6B23"/>
    <w:rsid w:val="00DE0C51"/>
    <w:rsid w:val="00DE52AF"/>
    <w:rsid w:val="00DE5444"/>
    <w:rsid w:val="00DF703E"/>
    <w:rsid w:val="00E07E75"/>
    <w:rsid w:val="00E112FC"/>
    <w:rsid w:val="00E11F5E"/>
    <w:rsid w:val="00E14339"/>
    <w:rsid w:val="00E16476"/>
    <w:rsid w:val="00E23C43"/>
    <w:rsid w:val="00E25531"/>
    <w:rsid w:val="00E25E01"/>
    <w:rsid w:val="00E25F4E"/>
    <w:rsid w:val="00E276D7"/>
    <w:rsid w:val="00E30BC8"/>
    <w:rsid w:val="00E354C5"/>
    <w:rsid w:val="00E37BAF"/>
    <w:rsid w:val="00E50085"/>
    <w:rsid w:val="00E5347C"/>
    <w:rsid w:val="00E53684"/>
    <w:rsid w:val="00E613CC"/>
    <w:rsid w:val="00E734CC"/>
    <w:rsid w:val="00E73BCF"/>
    <w:rsid w:val="00E749EB"/>
    <w:rsid w:val="00E75C92"/>
    <w:rsid w:val="00E7768F"/>
    <w:rsid w:val="00E81FFE"/>
    <w:rsid w:val="00E97F03"/>
    <w:rsid w:val="00EA0B08"/>
    <w:rsid w:val="00EA4D7A"/>
    <w:rsid w:val="00EB605A"/>
    <w:rsid w:val="00EB7E32"/>
    <w:rsid w:val="00EC7FF7"/>
    <w:rsid w:val="00ED26C4"/>
    <w:rsid w:val="00ED31F4"/>
    <w:rsid w:val="00ED3530"/>
    <w:rsid w:val="00EF08C5"/>
    <w:rsid w:val="00EF34E7"/>
    <w:rsid w:val="00F00C5F"/>
    <w:rsid w:val="00F040A9"/>
    <w:rsid w:val="00F26028"/>
    <w:rsid w:val="00F34EFD"/>
    <w:rsid w:val="00F4151C"/>
    <w:rsid w:val="00F44113"/>
    <w:rsid w:val="00F506E1"/>
    <w:rsid w:val="00F5782B"/>
    <w:rsid w:val="00F57A27"/>
    <w:rsid w:val="00F57C81"/>
    <w:rsid w:val="00F66871"/>
    <w:rsid w:val="00F81561"/>
    <w:rsid w:val="00F8257C"/>
    <w:rsid w:val="00F84AB5"/>
    <w:rsid w:val="00F871FB"/>
    <w:rsid w:val="00F87455"/>
    <w:rsid w:val="00F90FF2"/>
    <w:rsid w:val="00F92568"/>
    <w:rsid w:val="00FA34FA"/>
    <w:rsid w:val="00FA368D"/>
    <w:rsid w:val="00FA4B9B"/>
    <w:rsid w:val="00FA7289"/>
    <w:rsid w:val="00FB1266"/>
    <w:rsid w:val="00FC41C2"/>
    <w:rsid w:val="00FC5686"/>
    <w:rsid w:val="00FD0239"/>
    <w:rsid w:val="00FD37F4"/>
    <w:rsid w:val="00FD4BCF"/>
    <w:rsid w:val="00FF35E0"/>
    <w:rsid w:val="00FF3FB0"/>
    <w:rsid w:val="00FF4D9B"/>
    <w:rsid w:val="00FF5C85"/>
    <w:rsid w:val="00FF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4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6D7B4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7B4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7B4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7B4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D7B4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B4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B4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B4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B4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B4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7B4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D7B4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D7B4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6D7B4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D7B4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D7B4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D7B4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D7B4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D7B44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6D7B4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6D7B4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D7B4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D7B44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D7B44"/>
    <w:rPr>
      <w:b/>
      <w:bCs/>
      <w:spacing w:val="0"/>
    </w:rPr>
  </w:style>
  <w:style w:type="character" w:styleId="a9">
    <w:name w:val="Emphasis"/>
    <w:uiPriority w:val="20"/>
    <w:qFormat/>
    <w:rsid w:val="006D7B4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D7B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D7B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7B4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D7B44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D7B4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6D7B4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6D7B4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6D7B44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6D7B4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6D7B4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6D7B4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D7B4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4515-7131-4DD6-912C-BA9C286C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0-08T18:06:00Z</dcterms:created>
  <dcterms:modified xsi:type="dcterms:W3CDTF">2013-10-08T18:17:00Z</dcterms:modified>
</cp:coreProperties>
</file>